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47" w:type="dxa"/>
        <w:tblLayout w:type="fixed"/>
        <w:tblLook w:val="04A0" w:firstRow="1" w:lastRow="0" w:firstColumn="1" w:lastColumn="0" w:noHBand="0" w:noVBand="1"/>
      </w:tblPr>
      <w:tblGrid>
        <w:gridCol w:w="606"/>
        <w:gridCol w:w="1781"/>
        <w:gridCol w:w="1134"/>
        <w:gridCol w:w="851"/>
        <w:gridCol w:w="850"/>
        <w:gridCol w:w="1134"/>
        <w:gridCol w:w="1044"/>
        <w:gridCol w:w="1042"/>
        <w:gridCol w:w="994"/>
        <w:gridCol w:w="1094"/>
        <w:gridCol w:w="1071"/>
        <w:gridCol w:w="1134"/>
        <w:gridCol w:w="1577"/>
        <w:gridCol w:w="1435"/>
      </w:tblGrid>
      <w:tr w:rsidR="00920D63" w:rsidRPr="00920D63" w:rsidTr="005410DF">
        <w:trPr>
          <w:trHeight w:val="245"/>
        </w:trPr>
        <w:tc>
          <w:tcPr>
            <w:tcW w:w="1053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D63" w:rsidRPr="001415A5" w:rsidRDefault="00920D63" w:rsidP="00920D63">
            <w:pPr>
              <w:ind w:right="-108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1415A5">
              <w:rPr>
                <w:rFonts w:ascii="Arial Black" w:hAnsi="Arial Black"/>
                <w:b/>
                <w:sz w:val="28"/>
                <w:szCs w:val="28"/>
              </w:rPr>
              <w:t>РАСПИСАНИЕ    УРОКОВ</w:t>
            </w:r>
          </w:p>
          <w:p w:rsidR="00920D63" w:rsidRPr="001415A5" w:rsidRDefault="00920D63" w:rsidP="00920D63">
            <w:pPr>
              <w:ind w:right="-108"/>
              <w:jc w:val="center"/>
              <w:rPr>
                <w:rFonts w:ascii="Georgia" w:hAnsi="Georgia"/>
                <w:sz w:val="28"/>
                <w:szCs w:val="28"/>
              </w:rPr>
            </w:pPr>
            <w:r w:rsidRPr="001415A5">
              <w:rPr>
                <w:rFonts w:ascii="Georgia" w:hAnsi="Georgia"/>
                <w:sz w:val="28"/>
                <w:szCs w:val="28"/>
              </w:rPr>
              <w:t>в МАО</w:t>
            </w:r>
            <w:r w:rsidR="003C1CAC">
              <w:rPr>
                <w:rFonts w:ascii="Georgia" w:hAnsi="Georgia"/>
                <w:sz w:val="28"/>
                <w:szCs w:val="28"/>
              </w:rPr>
              <w:t xml:space="preserve">У СОШ №3 </w:t>
            </w:r>
            <w:proofErr w:type="spellStart"/>
            <w:r w:rsidR="003C1CAC">
              <w:rPr>
                <w:rFonts w:ascii="Georgia" w:hAnsi="Georgia"/>
                <w:sz w:val="28"/>
                <w:szCs w:val="28"/>
              </w:rPr>
              <w:t>г.Ивделя</w:t>
            </w:r>
            <w:proofErr w:type="spellEnd"/>
            <w:r w:rsidR="003C1CAC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="003C1CAC">
              <w:rPr>
                <w:rFonts w:ascii="Georgia" w:hAnsi="Georgia"/>
                <w:sz w:val="28"/>
                <w:szCs w:val="28"/>
              </w:rPr>
              <w:t>п.Полуночное</w:t>
            </w:r>
            <w:proofErr w:type="spellEnd"/>
            <w:r w:rsidR="003C1CAC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1415A5">
              <w:rPr>
                <w:rFonts w:ascii="Georgia" w:hAnsi="Georgia"/>
                <w:sz w:val="28"/>
                <w:szCs w:val="28"/>
              </w:rPr>
              <w:t xml:space="preserve">на 1 четверть 2024-2025 </w:t>
            </w:r>
            <w:proofErr w:type="spellStart"/>
            <w:r w:rsidRPr="001415A5">
              <w:rPr>
                <w:rFonts w:ascii="Georgia" w:hAnsi="Georgia"/>
                <w:sz w:val="28"/>
                <w:szCs w:val="28"/>
              </w:rPr>
              <w:t>у.г</w:t>
            </w:r>
            <w:proofErr w:type="spellEnd"/>
            <w:r w:rsidRPr="001415A5">
              <w:rPr>
                <w:rFonts w:ascii="Georgia" w:hAnsi="Georgia"/>
                <w:sz w:val="28"/>
                <w:szCs w:val="28"/>
              </w:rPr>
              <w:t>.</w:t>
            </w:r>
          </w:p>
          <w:p w:rsidR="00920D63" w:rsidRPr="001415A5" w:rsidRDefault="00920D63" w:rsidP="00920D63">
            <w:pPr>
              <w:ind w:right="-108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415A5">
              <w:rPr>
                <w:rFonts w:ascii="Georgia" w:hAnsi="Georgia"/>
                <w:sz w:val="28"/>
                <w:szCs w:val="28"/>
              </w:rPr>
              <w:t>(</w:t>
            </w:r>
            <w:r w:rsidRPr="001415A5">
              <w:rPr>
                <w:rFonts w:ascii="Georgia" w:hAnsi="Georgia"/>
                <w:b/>
                <w:sz w:val="28"/>
                <w:szCs w:val="28"/>
              </w:rPr>
              <w:t>рабочее:</w:t>
            </w:r>
            <w:r w:rsidRPr="001415A5">
              <w:rPr>
                <w:rFonts w:ascii="Georgia" w:hAnsi="Georgia"/>
                <w:sz w:val="28"/>
                <w:szCs w:val="28"/>
              </w:rPr>
              <w:t xml:space="preserve"> для записи уроков в журнал и для электронного дневника)</w:t>
            </w:r>
          </w:p>
        </w:tc>
        <w:tc>
          <w:tcPr>
            <w:tcW w:w="52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D63" w:rsidRPr="001415A5" w:rsidRDefault="00920D63" w:rsidP="0090140E">
            <w:pPr>
              <w:ind w:right="-108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1415A5">
              <w:rPr>
                <w:rFonts w:ascii="Arial Black" w:hAnsi="Arial Black"/>
                <w:b/>
                <w:sz w:val="28"/>
                <w:szCs w:val="28"/>
              </w:rPr>
              <w:t>УТВЕРЖДАЮ</w:t>
            </w:r>
          </w:p>
          <w:p w:rsidR="00920D63" w:rsidRPr="001415A5" w:rsidRDefault="00920D63" w:rsidP="0090140E">
            <w:pPr>
              <w:jc w:val="right"/>
              <w:rPr>
                <w:rFonts w:ascii="Georgia" w:hAnsi="Georgia"/>
                <w:sz w:val="28"/>
                <w:szCs w:val="28"/>
              </w:rPr>
            </w:pPr>
            <w:r w:rsidRPr="001415A5">
              <w:rPr>
                <w:rFonts w:ascii="Georgia" w:hAnsi="Georgia"/>
                <w:sz w:val="28"/>
                <w:szCs w:val="28"/>
              </w:rPr>
              <w:t>Директор _______/</w:t>
            </w:r>
            <w:proofErr w:type="spellStart"/>
            <w:r w:rsidRPr="001415A5">
              <w:rPr>
                <w:rFonts w:ascii="Georgia" w:hAnsi="Georgia"/>
                <w:sz w:val="28"/>
                <w:szCs w:val="28"/>
              </w:rPr>
              <w:t>О.Н.Галашева</w:t>
            </w:r>
            <w:proofErr w:type="spellEnd"/>
            <w:r w:rsidRPr="001415A5">
              <w:rPr>
                <w:rFonts w:ascii="Georgia" w:hAnsi="Georgia"/>
                <w:sz w:val="28"/>
                <w:szCs w:val="28"/>
              </w:rPr>
              <w:t>/</w:t>
            </w:r>
          </w:p>
        </w:tc>
      </w:tr>
      <w:tr w:rsidR="00920D63" w:rsidRPr="00920D63" w:rsidTr="005410DF">
        <w:trPr>
          <w:trHeight w:val="245"/>
        </w:trPr>
        <w:tc>
          <w:tcPr>
            <w:tcW w:w="352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D63" w:rsidRPr="0090140E" w:rsidRDefault="00920D63" w:rsidP="00920D63">
            <w:pPr>
              <w:jc w:val="center"/>
              <w:rPr>
                <w:rFonts w:ascii="Arial Black" w:hAnsi="Arial Black"/>
                <w:b/>
              </w:rPr>
            </w:pPr>
            <w:r w:rsidRPr="0090140E">
              <w:rPr>
                <w:rFonts w:ascii="Arial Black" w:hAnsi="Arial Black"/>
                <w:b/>
                <w:sz w:val="32"/>
              </w:rPr>
              <w:t>ПОНЕДЕЛЬНИ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D63" w:rsidRPr="001415A5" w:rsidRDefault="00920D63" w:rsidP="00CE0954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5а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D63" w:rsidRPr="001415A5" w:rsidRDefault="00920D63" w:rsidP="00CE0954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5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D63" w:rsidRPr="001415A5" w:rsidRDefault="00920D63" w:rsidP="00CE0954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6</w:t>
            </w:r>
            <w:r w:rsidR="00371A18">
              <w:rPr>
                <w:rFonts w:ascii="Arial Black" w:hAnsi="Arial Black"/>
                <w:b/>
                <w:sz w:val="28"/>
              </w:rPr>
              <w:t>*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D63" w:rsidRPr="001415A5" w:rsidRDefault="00920D63" w:rsidP="00CE0954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7а</w:t>
            </w:r>
          </w:p>
        </w:tc>
        <w:tc>
          <w:tcPr>
            <w:tcW w:w="10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D63" w:rsidRPr="001415A5" w:rsidRDefault="00920D63" w:rsidP="00CE0954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7б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D63" w:rsidRPr="001415A5" w:rsidRDefault="00920D63" w:rsidP="00CE0954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8а</w:t>
            </w:r>
          </w:p>
        </w:tc>
        <w:tc>
          <w:tcPr>
            <w:tcW w:w="10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D63" w:rsidRPr="001415A5" w:rsidRDefault="00920D63" w:rsidP="00CE0954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8б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D63" w:rsidRPr="001415A5" w:rsidRDefault="00920D63" w:rsidP="00CE0954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9а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D63" w:rsidRPr="001415A5" w:rsidRDefault="00920D63" w:rsidP="00CE0954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9б</w:t>
            </w:r>
            <w:r w:rsidR="00371A18">
              <w:rPr>
                <w:rFonts w:ascii="Arial Black" w:hAnsi="Arial Black"/>
                <w:b/>
                <w:sz w:val="28"/>
              </w:rPr>
              <w:t>*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D63" w:rsidRPr="001415A5" w:rsidRDefault="00920D63" w:rsidP="00CE0954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10</w:t>
            </w:r>
          </w:p>
        </w:tc>
        <w:tc>
          <w:tcPr>
            <w:tcW w:w="14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20D63" w:rsidRPr="001415A5" w:rsidRDefault="00920D63" w:rsidP="00CE0954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11</w:t>
            </w:r>
          </w:p>
        </w:tc>
      </w:tr>
      <w:tr w:rsidR="00F87630" w:rsidRPr="00920D63" w:rsidTr="005410DF">
        <w:trPr>
          <w:trHeight w:val="245"/>
        </w:trPr>
        <w:tc>
          <w:tcPr>
            <w:tcW w:w="3521" w:type="dxa"/>
            <w:gridSpan w:val="3"/>
            <w:vMerge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F87630" w:rsidRPr="00920D63" w:rsidRDefault="00F87630" w:rsidP="00F8763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double" w:sz="6" w:space="0" w:color="auto"/>
            </w:tcBorders>
          </w:tcPr>
          <w:p w:rsidR="00F87630" w:rsidRPr="000D4993" w:rsidRDefault="00F87630" w:rsidP="00F87630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</w:p>
        </w:tc>
        <w:tc>
          <w:tcPr>
            <w:tcW w:w="850" w:type="dxa"/>
            <w:tcBorders>
              <w:bottom w:val="double" w:sz="6" w:space="0" w:color="auto"/>
              <w:right w:val="single" w:sz="18" w:space="0" w:color="auto"/>
            </w:tcBorders>
          </w:tcPr>
          <w:p w:rsidR="00F87630" w:rsidRPr="005B1500" w:rsidRDefault="00F87630" w:rsidP="00F87630">
            <w:pPr>
              <w:ind w:right="-108" w:hanging="28"/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F87630" w:rsidRPr="00920D63" w:rsidRDefault="00F87630" w:rsidP="00F87630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double" w:sz="6" w:space="0" w:color="auto"/>
            </w:tcBorders>
          </w:tcPr>
          <w:p w:rsidR="00F87630" w:rsidRPr="00251189" w:rsidRDefault="00F87630" w:rsidP="00F87630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double" w:sz="6" w:space="0" w:color="auto"/>
              <w:right w:val="single" w:sz="18" w:space="0" w:color="auto"/>
            </w:tcBorders>
          </w:tcPr>
          <w:p w:rsidR="00F87630" w:rsidRPr="000D4993" w:rsidRDefault="00F87630" w:rsidP="00F87630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F87630" w:rsidRPr="00920D63" w:rsidRDefault="00F87630" w:rsidP="00F87630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094" w:type="dxa"/>
            <w:tcBorders>
              <w:bottom w:val="double" w:sz="6" w:space="0" w:color="auto"/>
              <w:right w:val="single" w:sz="18" w:space="0" w:color="auto"/>
            </w:tcBorders>
          </w:tcPr>
          <w:p w:rsidR="00F87630" w:rsidRPr="008B7B07" w:rsidRDefault="00F87630" w:rsidP="00F87630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</w:p>
        </w:tc>
        <w:tc>
          <w:tcPr>
            <w:tcW w:w="1071" w:type="dxa"/>
            <w:tcBorders>
              <w:left w:val="single" w:sz="18" w:space="0" w:color="auto"/>
              <w:bottom w:val="double" w:sz="6" w:space="0" w:color="auto"/>
            </w:tcBorders>
          </w:tcPr>
          <w:p w:rsidR="00F87630" w:rsidRPr="00FC185F" w:rsidRDefault="00F87630" w:rsidP="00F87630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6" w:space="0" w:color="auto"/>
              <w:right w:val="single" w:sz="18" w:space="0" w:color="auto"/>
            </w:tcBorders>
          </w:tcPr>
          <w:p w:rsidR="00F87630" w:rsidRPr="00251189" w:rsidRDefault="00F87630" w:rsidP="00F87630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18" w:space="0" w:color="auto"/>
              <w:bottom w:val="double" w:sz="6" w:space="0" w:color="auto"/>
            </w:tcBorders>
          </w:tcPr>
          <w:p w:rsidR="00F87630" w:rsidRPr="005C7D2F" w:rsidRDefault="00F87630" w:rsidP="00F87630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Blue"/>
              </w:rPr>
            </w:pPr>
          </w:p>
        </w:tc>
        <w:tc>
          <w:tcPr>
            <w:tcW w:w="1435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F87630" w:rsidRPr="00920D63" w:rsidRDefault="00F87630" w:rsidP="00F87630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</w:tr>
      <w:tr w:rsidR="009D5EEA" w:rsidRPr="00920D63" w:rsidTr="005410DF">
        <w:trPr>
          <w:trHeight w:val="245"/>
        </w:trPr>
        <w:tc>
          <w:tcPr>
            <w:tcW w:w="606" w:type="dxa"/>
            <w:tcBorders>
              <w:top w:val="double" w:sz="6" w:space="0" w:color="auto"/>
              <w:left w:val="single" w:sz="18" w:space="0" w:color="auto"/>
            </w:tcBorders>
            <w:vAlign w:val="center"/>
          </w:tcPr>
          <w:p w:rsidR="009D5EEA" w:rsidRPr="00920D63" w:rsidRDefault="009D5EEA" w:rsidP="009D5EEA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781" w:type="dxa"/>
            <w:tcBorders>
              <w:top w:val="double" w:sz="6" w:space="0" w:color="auto"/>
              <w:right w:val="single" w:sz="4" w:space="0" w:color="auto"/>
            </w:tcBorders>
          </w:tcPr>
          <w:p w:rsidR="009D5EEA" w:rsidRPr="00920D63" w:rsidRDefault="009D5EEA" w:rsidP="009D5EEA">
            <w:pPr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9.00-9.3</w:t>
            </w:r>
            <w:r w:rsidRPr="00920D63">
              <w:rPr>
                <w:rFonts w:ascii="Arial Narrow" w:hAnsi="Arial Narrow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right w:val="single" w:sz="18" w:space="0" w:color="auto"/>
            </w:tcBorders>
          </w:tcPr>
          <w:p w:rsidR="009D5EEA" w:rsidRPr="00920D63" w:rsidRDefault="009D5EEA" w:rsidP="009D5EEA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18" w:space="0" w:color="auto"/>
            </w:tcBorders>
          </w:tcPr>
          <w:p w:rsidR="009D5EEA" w:rsidRPr="002537B9" w:rsidRDefault="009D5EEA" w:rsidP="009D5EEA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magenta"/>
              </w:rPr>
            </w:pPr>
            <w:r w:rsidRPr="002537B9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magenta"/>
              </w:rPr>
              <w:t>музык</w:t>
            </w:r>
          </w:p>
        </w:tc>
        <w:tc>
          <w:tcPr>
            <w:tcW w:w="850" w:type="dxa"/>
            <w:tcBorders>
              <w:top w:val="double" w:sz="6" w:space="0" w:color="auto"/>
              <w:right w:val="single" w:sz="18" w:space="0" w:color="auto"/>
            </w:tcBorders>
          </w:tcPr>
          <w:p w:rsidR="009D5EEA" w:rsidRPr="005B1500" w:rsidRDefault="009D5EEA" w:rsidP="009D5EEA">
            <w:pPr>
              <w:ind w:right="-108" w:hanging="28"/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</w:pPr>
            <w:r w:rsidRPr="005B1500"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  <w:t xml:space="preserve">АНГЛ 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9D5EEA" w:rsidRPr="00D941F8" w:rsidRDefault="009D5EEA" w:rsidP="009D5EEA">
            <w:pPr>
              <w:ind w:right="-108" w:hanging="28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1044" w:type="dxa"/>
            <w:tcBorders>
              <w:top w:val="double" w:sz="6" w:space="0" w:color="auto"/>
              <w:left w:val="single" w:sz="18" w:space="0" w:color="auto"/>
            </w:tcBorders>
          </w:tcPr>
          <w:p w:rsidR="009D5EEA" w:rsidRPr="00251189" w:rsidRDefault="009D5EEA" w:rsidP="009D5EEA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042" w:type="dxa"/>
            <w:tcBorders>
              <w:top w:val="double" w:sz="6" w:space="0" w:color="auto"/>
              <w:right w:val="single" w:sz="18" w:space="0" w:color="auto"/>
            </w:tcBorders>
          </w:tcPr>
          <w:p w:rsidR="009D5EEA" w:rsidRPr="000D4993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>
              <w:rPr>
                <w:rFonts w:ascii="Cambria" w:hAnsi="Cambria"/>
                <w:sz w:val="24"/>
                <w:szCs w:val="24"/>
                <w:u w:val="wave"/>
              </w:rPr>
              <w:t>ЛИТ</w:t>
            </w: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 </w:t>
            </w:r>
          </w:p>
        </w:tc>
        <w:tc>
          <w:tcPr>
            <w:tcW w:w="994" w:type="dxa"/>
            <w:tcBorders>
              <w:top w:val="double" w:sz="6" w:space="0" w:color="auto"/>
              <w:left w:val="single" w:sz="18" w:space="0" w:color="auto"/>
            </w:tcBorders>
          </w:tcPr>
          <w:p w:rsidR="009D5EEA" w:rsidRPr="008B7B07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1094" w:type="dxa"/>
            <w:tcBorders>
              <w:top w:val="double" w:sz="6" w:space="0" w:color="auto"/>
              <w:right w:val="single" w:sz="18" w:space="0" w:color="auto"/>
            </w:tcBorders>
          </w:tcPr>
          <w:p w:rsidR="009D5EEA" w:rsidRPr="001415A5" w:rsidRDefault="009D5EEA" w:rsidP="009D5EEA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1071" w:type="dxa"/>
            <w:tcBorders>
              <w:top w:val="double" w:sz="6" w:space="0" w:color="auto"/>
              <w:left w:val="single" w:sz="18" w:space="0" w:color="auto"/>
            </w:tcBorders>
          </w:tcPr>
          <w:p w:rsidR="009D5EEA" w:rsidRPr="00635E11" w:rsidRDefault="009D5EEA" w:rsidP="009D5EEA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АЛГ</w:t>
            </w:r>
          </w:p>
        </w:tc>
        <w:tc>
          <w:tcPr>
            <w:tcW w:w="1134" w:type="dxa"/>
            <w:tcBorders>
              <w:top w:val="double" w:sz="6" w:space="0" w:color="auto"/>
              <w:right w:val="single" w:sz="18" w:space="0" w:color="auto"/>
            </w:tcBorders>
          </w:tcPr>
          <w:p w:rsidR="009D5EEA" w:rsidRPr="00437489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577" w:type="dxa"/>
            <w:tcBorders>
              <w:top w:val="double" w:sz="6" w:space="0" w:color="auto"/>
              <w:left w:val="single" w:sz="18" w:space="0" w:color="auto"/>
            </w:tcBorders>
          </w:tcPr>
          <w:p w:rsidR="009D5EEA" w:rsidRPr="00FC185F" w:rsidRDefault="009D5EEA" w:rsidP="009D5EEA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Инф</w:t>
            </w:r>
          </w:p>
        </w:tc>
        <w:tc>
          <w:tcPr>
            <w:tcW w:w="1435" w:type="dxa"/>
            <w:tcBorders>
              <w:top w:val="double" w:sz="6" w:space="0" w:color="auto"/>
              <w:right w:val="single" w:sz="18" w:space="0" w:color="auto"/>
            </w:tcBorders>
          </w:tcPr>
          <w:p w:rsidR="009D5EEA" w:rsidRPr="000431DA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</w:tr>
      <w:tr w:rsidR="009D5EEA" w:rsidRPr="00920D63" w:rsidTr="005410DF">
        <w:trPr>
          <w:trHeight w:val="245"/>
        </w:trPr>
        <w:tc>
          <w:tcPr>
            <w:tcW w:w="606" w:type="dxa"/>
            <w:tcBorders>
              <w:top w:val="double" w:sz="6" w:space="0" w:color="auto"/>
              <w:left w:val="single" w:sz="18" w:space="0" w:color="auto"/>
            </w:tcBorders>
            <w:vAlign w:val="center"/>
          </w:tcPr>
          <w:p w:rsidR="009D5EEA" w:rsidRPr="00920D63" w:rsidRDefault="009D5EEA" w:rsidP="009D5EEA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1781" w:type="dxa"/>
            <w:tcBorders>
              <w:top w:val="double" w:sz="6" w:space="0" w:color="auto"/>
              <w:right w:val="single" w:sz="4" w:space="0" w:color="auto"/>
            </w:tcBorders>
          </w:tcPr>
          <w:p w:rsidR="009D5EEA" w:rsidRPr="00920D63" w:rsidRDefault="009D5EEA" w:rsidP="009D5EEA">
            <w:pPr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9.40-10.2</w:t>
            </w:r>
            <w:r w:rsidRPr="00920D63">
              <w:rPr>
                <w:rFonts w:ascii="Arial Narrow" w:hAnsi="Arial Narrow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right w:val="single" w:sz="18" w:space="0" w:color="auto"/>
            </w:tcBorders>
          </w:tcPr>
          <w:p w:rsidR="009D5EEA" w:rsidRPr="00920D63" w:rsidRDefault="009D5EEA" w:rsidP="009D5EEA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18" w:space="0" w:color="auto"/>
            </w:tcBorders>
          </w:tcPr>
          <w:p w:rsidR="009D5EEA" w:rsidRPr="000D4993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850" w:type="dxa"/>
            <w:tcBorders>
              <w:top w:val="double" w:sz="6" w:space="0" w:color="auto"/>
              <w:right w:val="single" w:sz="18" w:space="0" w:color="auto"/>
            </w:tcBorders>
          </w:tcPr>
          <w:p w:rsidR="009D5EEA" w:rsidRPr="002537B9" w:rsidRDefault="009D5EEA" w:rsidP="009D5EEA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magenta"/>
              </w:rPr>
            </w:pPr>
            <w:r w:rsidRPr="002537B9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magenta"/>
              </w:rPr>
              <w:t>музык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9D5EEA" w:rsidRPr="005B1500" w:rsidRDefault="009D5EEA" w:rsidP="009D5EEA">
            <w:pPr>
              <w:ind w:right="-108" w:hanging="28"/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</w:pPr>
            <w:r w:rsidRPr="005B1500"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  <w:t xml:space="preserve">АНГЛ </w:t>
            </w:r>
          </w:p>
        </w:tc>
        <w:tc>
          <w:tcPr>
            <w:tcW w:w="1044" w:type="dxa"/>
            <w:tcBorders>
              <w:top w:val="double" w:sz="6" w:space="0" w:color="auto"/>
              <w:left w:val="single" w:sz="18" w:space="0" w:color="auto"/>
            </w:tcBorders>
          </w:tcPr>
          <w:p w:rsidR="009D5EEA" w:rsidRPr="000431DA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</w:p>
        </w:tc>
        <w:tc>
          <w:tcPr>
            <w:tcW w:w="1042" w:type="dxa"/>
            <w:tcBorders>
              <w:top w:val="double" w:sz="6" w:space="0" w:color="auto"/>
              <w:right w:val="single" w:sz="18" w:space="0" w:color="auto"/>
            </w:tcBorders>
          </w:tcPr>
          <w:p w:rsidR="009D5EEA" w:rsidRPr="001415A5" w:rsidRDefault="009D5EEA" w:rsidP="009D5EEA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994" w:type="dxa"/>
            <w:tcBorders>
              <w:top w:val="double" w:sz="6" w:space="0" w:color="auto"/>
              <w:left w:val="single" w:sz="18" w:space="0" w:color="auto"/>
            </w:tcBorders>
          </w:tcPr>
          <w:p w:rsidR="009D5EEA" w:rsidRPr="002537B9" w:rsidRDefault="009D5EEA" w:rsidP="009D5EEA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094" w:type="dxa"/>
            <w:tcBorders>
              <w:top w:val="double" w:sz="6" w:space="0" w:color="auto"/>
              <w:right w:val="single" w:sz="18" w:space="0" w:color="auto"/>
            </w:tcBorders>
          </w:tcPr>
          <w:p w:rsidR="009D5EEA" w:rsidRPr="008B7B07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1071" w:type="dxa"/>
            <w:tcBorders>
              <w:top w:val="double" w:sz="6" w:space="0" w:color="auto"/>
              <w:left w:val="single" w:sz="18" w:space="0" w:color="auto"/>
            </w:tcBorders>
          </w:tcPr>
          <w:p w:rsidR="009D5EEA" w:rsidRPr="00FC185F" w:rsidRDefault="009D5EEA" w:rsidP="009D5EEA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Инф</w:t>
            </w:r>
          </w:p>
        </w:tc>
        <w:tc>
          <w:tcPr>
            <w:tcW w:w="1134" w:type="dxa"/>
            <w:tcBorders>
              <w:top w:val="double" w:sz="6" w:space="0" w:color="auto"/>
              <w:right w:val="single" w:sz="18" w:space="0" w:color="auto"/>
            </w:tcBorders>
          </w:tcPr>
          <w:p w:rsidR="009D5EEA" w:rsidRPr="00251189" w:rsidRDefault="009D5EEA" w:rsidP="009D5EEA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577" w:type="dxa"/>
            <w:tcBorders>
              <w:top w:val="double" w:sz="6" w:space="0" w:color="auto"/>
              <w:left w:val="single" w:sz="18" w:space="0" w:color="auto"/>
            </w:tcBorders>
          </w:tcPr>
          <w:p w:rsidR="009D5EEA" w:rsidRPr="00437489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435" w:type="dxa"/>
            <w:tcBorders>
              <w:top w:val="double" w:sz="6" w:space="0" w:color="auto"/>
              <w:right w:val="single" w:sz="18" w:space="0" w:color="auto"/>
            </w:tcBorders>
          </w:tcPr>
          <w:p w:rsidR="009D5EEA" w:rsidRPr="00635E11" w:rsidRDefault="009D5EEA" w:rsidP="009D5EEA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АЛГ</w:t>
            </w:r>
          </w:p>
        </w:tc>
      </w:tr>
      <w:tr w:rsidR="009D5EEA" w:rsidRPr="00920D63" w:rsidTr="005410DF">
        <w:trPr>
          <w:trHeight w:val="245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9D5EEA" w:rsidRPr="00920D63" w:rsidRDefault="009D5EEA" w:rsidP="009D5EEA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D5EEA" w:rsidRPr="00920D63" w:rsidRDefault="009D5EEA" w:rsidP="009D5EEA">
            <w:pPr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10.30-11.1</w:t>
            </w:r>
            <w:r w:rsidRPr="00920D63">
              <w:rPr>
                <w:rFonts w:ascii="Arial Narrow" w:hAnsi="Arial Narrow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9D5EEA" w:rsidRPr="00920D63" w:rsidRDefault="009D5EEA" w:rsidP="009D5EEA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9D5EEA" w:rsidRPr="005B1500" w:rsidRDefault="009D5EEA" w:rsidP="009D5EEA">
            <w:pPr>
              <w:ind w:right="-108" w:hanging="28"/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</w:pPr>
            <w:r w:rsidRPr="005B1500"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  <w:t xml:space="preserve">АНГЛ 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D5EEA" w:rsidRPr="000D4993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>
              <w:rPr>
                <w:rFonts w:ascii="Cambria" w:hAnsi="Cambria"/>
                <w:sz w:val="24"/>
                <w:szCs w:val="24"/>
                <w:u w:val="wave"/>
              </w:rPr>
              <w:t>ЛИТ</w:t>
            </w: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D5EEA" w:rsidRPr="00635E11" w:rsidRDefault="009D5EEA" w:rsidP="009D5EEA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 w:rsidRPr="00635E11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МАТ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9D5EEA" w:rsidRPr="00437489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9D5EEA" w:rsidRPr="002537B9" w:rsidRDefault="009D5EEA" w:rsidP="009D5EEA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9D5EEA" w:rsidRPr="001415A5" w:rsidRDefault="009D5EEA" w:rsidP="009D5EEA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9D5EEA" w:rsidRPr="002537B9" w:rsidRDefault="009D5EEA" w:rsidP="009D5EEA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magenta"/>
              </w:rPr>
            </w:pPr>
            <w:r w:rsidRPr="002537B9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magenta"/>
              </w:rPr>
              <w:t>музык</w:t>
            </w:r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9D5EEA" w:rsidRPr="008B7B07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Хим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D5EEA" w:rsidRPr="00FC185F" w:rsidRDefault="009D5EEA" w:rsidP="009D5EEA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Инф</w:t>
            </w: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9D5EEA" w:rsidRPr="000431DA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9D5EEA" w:rsidRPr="00251189" w:rsidRDefault="009D5EEA" w:rsidP="009D5EEA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</w:tr>
      <w:tr w:rsidR="009D5EEA" w:rsidRPr="00920D63" w:rsidTr="005410DF">
        <w:trPr>
          <w:trHeight w:val="245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9D5EEA" w:rsidRPr="00920D63" w:rsidRDefault="009D5EEA" w:rsidP="009D5EEA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D5EEA" w:rsidRPr="00920D63" w:rsidRDefault="009D5EEA" w:rsidP="009D5EEA">
            <w:pPr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11.30-12.1</w:t>
            </w:r>
            <w:r w:rsidRPr="00920D63">
              <w:rPr>
                <w:rFonts w:ascii="Arial Narrow" w:hAnsi="Arial Narrow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9D5EEA" w:rsidRPr="00920D63" w:rsidRDefault="009D5EEA" w:rsidP="009D5EEA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9D5EEA" w:rsidRPr="00635E11" w:rsidRDefault="009D5EEA" w:rsidP="009D5EEA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 w:rsidRPr="00635E11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МАТ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D5EEA" w:rsidRPr="000D4993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D5EEA" w:rsidRPr="00FC185F" w:rsidRDefault="009D5EEA" w:rsidP="009D5EEA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ОсПр</w:t>
            </w:r>
            <w:proofErr w:type="spellEnd"/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9D5EEA" w:rsidRPr="00437489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9D5EEA" w:rsidRPr="000431DA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9D5EEA" w:rsidRPr="002537B9" w:rsidRDefault="009D5EEA" w:rsidP="009D5EEA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magenta"/>
              </w:rPr>
            </w:pPr>
            <w:r w:rsidRPr="002537B9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magenta"/>
              </w:rPr>
              <w:t>музык</w:t>
            </w: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9D5EEA" w:rsidRPr="00185E16" w:rsidRDefault="009D5EEA" w:rsidP="009D5EEA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9D5EEA" w:rsidRPr="00251189" w:rsidRDefault="009D5EEA" w:rsidP="009D5EEA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D5EEA" w:rsidRPr="008B7B07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Хим</w:t>
            </w:r>
            <w:proofErr w:type="spellEnd"/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9D5EEA" w:rsidRPr="001415A5" w:rsidRDefault="009D5EEA" w:rsidP="009D5EEA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9D5EEA" w:rsidRPr="005C7D2F" w:rsidRDefault="009D5EEA" w:rsidP="009D5EEA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Blue"/>
              </w:rPr>
            </w:pPr>
            <w:r w:rsidRPr="005C7D2F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Blue"/>
              </w:rPr>
              <w:t>Англ</w:t>
            </w:r>
          </w:p>
        </w:tc>
      </w:tr>
      <w:tr w:rsidR="009D5EEA" w:rsidRPr="00920D63" w:rsidTr="005410DF">
        <w:trPr>
          <w:trHeight w:val="245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9D5EEA" w:rsidRPr="00920D63" w:rsidRDefault="009D5EEA" w:rsidP="009D5EEA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5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9D5EEA" w:rsidRPr="00920D63" w:rsidRDefault="009D5EEA" w:rsidP="009D5EE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.30-13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9D5EEA" w:rsidRPr="00920D63" w:rsidRDefault="009D5EEA" w:rsidP="009D5EE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9D5EEA" w:rsidRPr="000D4993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>
              <w:rPr>
                <w:rFonts w:ascii="Cambria" w:hAnsi="Cambria"/>
                <w:sz w:val="24"/>
                <w:szCs w:val="24"/>
                <w:u w:val="wave"/>
              </w:rPr>
              <w:t>ЛИТ</w:t>
            </w: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 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D5EEA" w:rsidRPr="00FC185F" w:rsidRDefault="009D5EEA" w:rsidP="009D5EEA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ОсПр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D5EEA" w:rsidRPr="000431DA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9D5EEA" w:rsidRPr="00251189" w:rsidRDefault="009D5EEA" w:rsidP="009D5EEA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9D5EEA" w:rsidRPr="00251189" w:rsidRDefault="009D5EEA" w:rsidP="009D5EEA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9D5EEA" w:rsidRPr="00185E16" w:rsidRDefault="009D5EEA" w:rsidP="009D5EEA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9D5EEA" w:rsidRPr="002537B9" w:rsidRDefault="009D5EEA" w:rsidP="009D5EEA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9D5EEA" w:rsidRPr="00437489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D5EEA" w:rsidRPr="00635E11" w:rsidRDefault="009D5EEA" w:rsidP="009D5EEA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АЛГ</w:t>
            </w: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9D5EEA" w:rsidRPr="005C7D2F" w:rsidRDefault="009D5EEA" w:rsidP="009D5EEA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Blue"/>
              </w:rPr>
            </w:pPr>
            <w:proofErr w:type="spellStart"/>
            <w:r w:rsidRPr="005C7D2F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Blue"/>
              </w:rPr>
              <w:t>Англ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9D5EEA" w:rsidRPr="008B7B07" w:rsidRDefault="009D5EEA" w:rsidP="009D5EEA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</w:tr>
      <w:tr w:rsidR="00D71583" w:rsidRPr="00920D63" w:rsidTr="005410DF">
        <w:trPr>
          <w:trHeight w:val="245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6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D71583" w:rsidRPr="00920D63" w:rsidRDefault="00D71583" w:rsidP="00D715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.30-14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71583" w:rsidRPr="00FC185F" w:rsidRDefault="00D71583" w:rsidP="00D71583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ОсПр</w:t>
            </w:r>
            <w:proofErr w:type="spellEnd"/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71583" w:rsidRPr="00635E11" w:rsidRDefault="00D71583" w:rsidP="00D71583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 w:rsidRPr="00635E11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МАТ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71583" w:rsidRPr="00437489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D71583" w:rsidRPr="002537B9" w:rsidRDefault="00D71583" w:rsidP="00D71583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D71583" w:rsidRPr="000D4993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D71583" w:rsidRPr="00251189" w:rsidRDefault="00D71583" w:rsidP="00D71583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D71583" w:rsidRPr="001415A5" w:rsidRDefault="00D71583" w:rsidP="00D71583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D71583" w:rsidRPr="00251189" w:rsidRDefault="00D71583" w:rsidP="00D71583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  <w:r>
              <w:rPr>
                <w:rFonts w:ascii="Cambria Math" w:hAnsi="Cambria Math" w:cs="Cambria Math"/>
                <w:b/>
                <w:color w:val="FF0000"/>
                <w:sz w:val="24"/>
                <w:szCs w:val="24"/>
              </w:rPr>
              <w:t>⇆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71583" w:rsidRPr="00185E16" w:rsidRDefault="00D71583" w:rsidP="00D71583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D71583" w:rsidRPr="001415A5" w:rsidRDefault="00D71583" w:rsidP="00D71583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D71583" w:rsidRPr="00635E11" w:rsidRDefault="00D71583" w:rsidP="00D71583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ГЕОМ</w:t>
            </w:r>
          </w:p>
        </w:tc>
      </w:tr>
      <w:tr w:rsidR="00D71583" w:rsidRPr="00920D63" w:rsidTr="009D5EEA">
        <w:trPr>
          <w:trHeight w:val="245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7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D71583" w:rsidRPr="00920D63" w:rsidRDefault="00D71583" w:rsidP="00D715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.20-15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71583" w:rsidRPr="005B1500" w:rsidRDefault="00D71583" w:rsidP="00D71583">
            <w:pPr>
              <w:ind w:right="-108" w:hanging="28"/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71583" w:rsidRPr="00635E11" w:rsidRDefault="00D71583" w:rsidP="00D71583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71583" w:rsidRPr="00437489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D71583" w:rsidRPr="002537B9" w:rsidRDefault="00D71583" w:rsidP="00D71583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042" w:type="dxa"/>
            <w:tcBorders>
              <w:righ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lef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D71583" w:rsidRPr="00251189" w:rsidRDefault="00D71583" w:rsidP="00D71583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D71583" w:rsidRPr="00185E16" w:rsidRDefault="00D71583" w:rsidP="00D71583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71583" w:rsidRPr="00251189" w:rsidRDefault="00D71583" w:rsidP="00D71583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  <w:r>
              <w:rPr>
                <w:rFonts w:ascii="Cambria Math" w:hAnsi="Cambria Math" w:cs="Cambria Math"/>
                <w:b/>
                <w:color w:val="FF0000"/>
                <w:sz w:val="24"/>
                <w:szCs w:val="24"/>
              </w:rPr>
              <w:t>⇆</w:t>
            </w: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D71583" w:rsidRPr="002537B9" w:rsidRDefault="00D71583" w:rsidP="00D71583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D71583" w:rsidRPr="00FC185F" w:rsidRDefault="00D71583" w:rsidP="00D71583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D71583" w:rsidRPr="00920D63" w:rsidTr="005410DF">
        <w:trPr>
          <w:trHeight w:val="245"/>
        </w:trPr>
        <w:tc>
          <w:tcPr>
            <w:tcW w:w="352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1583" w:rsidRPr="0090140E" w:rsidRDefault="00D71583" w:rsidP="00D71583">
            <w:pPr>
              <w:jc w:val="center"/>
              <w:rPr>
                <w:rFonts w:ascii="Arial Black" w:hAnsi="Arial Black"/>
                <w:b/>
              </w:rPr>
            </w:pPr>
            <w:r w:rsidRPr="0090140E">
              <w:rPr>
                <w:rFonts w:ascii="Arial Black" w:hAnsi="Arial Black"/>
                <w:b/>
                <w:sz w:val="32"/>
              </w:rPr>
              <w:t>ВТОРНИК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5а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5б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6</w:t>
            </w:r>
            <w:r>
              <w:rPr>
                <w:rFonts w:ascii="Arial Black" w:hAnsi="Arial Black"/>
                <w:b/>
                <w:sz w:val="28"/>
              </w:rPr>
              <w:t>*</w:t>
            </w:r>
          </w:p>
        </w:tc>
        <w:tc>
          <w:tcPr>
            <w:tcW w:w="104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7а</w:t>
            </w:r>
          </w:p>
        </w:tc>
        <w:tc>
          <w:tcPr>
            <w:tcW w:w="1042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7б</w:t>
            </w:r>
          </w:p>
        </w:tc>
        <w:tc>
          <w:tcPr>
            <w:tcW w:w="9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8а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8б</w:t>
            </w:r>
          </w:p>
        </w:tc>
        <w:tc>
          <w:tcPr>
            <w:tcW w:w="10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9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9б</w:t>
            </w:r>
            <w:r>
              <w:rPr>
                <w:rFonts w:ascii="Arial Black" w:hAnsi="Arial Black"/>
                <w:b/>
                <w:sz w:val="28"/>
              </w:rPr>
              <w:t>*</w:t>
            </w:r>
          </w:p>
        </w:tc>
        <w:tc>
          <w:tcPr>
            <w:tcW w:w="157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10</w:t>
            </w:r>
          </w:p>
        </w:tc>
        <w:tc>
          <w:tcPr>
            <w:tcW w:w="143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11</w:t>
            </w:r>
          </w:p>
        </w:tc>
      </w:tr>
      <w:tr w:rsidR="00D71583" w:rsidRPr="00920D63" w:rsidTr="005410DF">
        <w:trPr>
          <w:trHeight w:val="245"/>
        </w:trPr>
        <w:tc>
          <w:tcPr>
            <w:tcW w:w="3521" w:type="dxa"/>
            <w:gridSpan w:val="3"/>
            <w:vMerge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D71583" w:rsidRPr="00920D63" w:rsidRDefault="00D71583" w:rsidP="00D71583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double" w:sz="6" w:space="0" w:color="auto"/>
            </w:tcBorders>
          </w:tcPr>
          <w:p w:rsidR="00D71583" w:rsidRPr="00DE58E5" w:rsidRDefault="00D71583" w:rsidP="00D71583">
            <w:pPr>
              <w:ind w:right="-108" w:hanging="28"/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</w:p>
        </w:tc>
        <w:tc>
          <w:tcPr>
            <w:tcW w:w="1042" w:type="dxa"/>
            <w:tcBorders>
              <w:bottom w:val="double" w:sz="6" w:space="0" w:color="auto"/>
              <w:right w:val="single" w:sz="18" w:space="0" w:color="auto"/>
            </w:tcBorders>
          </w:tcPr>
          <w:p w:rsidR="00D71583" w:rsidRPr="00251189" w:rsidRDefault="00D71583" w:rsidP="00D71583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double" w:sz="6" w:space="0" w:color="auto"/>
            </w:tcBorders>
          </w:tcPr>
          <w:p w:rsidR="00D71583" w:rsidRPr="00DE58E5" w:rsidRDefault="00D71583" w:rsidP="00D71583">
            <w:pPr>
              <w:ind w:right="-108" w:hanging="28"/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</w:p>
        </w:tc>
        <w:tc>
          <w:tcPr>
            <w:tcW w:w="1094" w:type="dxa"/>
            <w:tcBorders>
              <w:bottom w:val="double" w:sz="6" w:space="0" w:color="auto"/>
              <w:right w:val="single" w:sz="18" w:space="0" w:color="auto"/>
            </w:tcBorders>
          </w:tcPr>
          <w:p w:rsidR="00D71583" w:rsidRPr="00DE58E5" w:rsidRDefault="00D71583" w:rsidP="00D71583">
            <w:pPr>
              <w:ind w:right="-108" w:hanging="28"/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</w:p>
        </w:tc>
        <w:tc>
          <w:tcPr>
            <w:tcW w:w="1071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D71583" w:rsidRPr="00920D63" w:rsidRDefault="00D71583" w:rsidP="00D71583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D71583" w:rsidRPr="00920D63" w:rsidRDefault="00D71583" w:rsidP="00D71583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435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</w:tr>
      <w:tr w:rsidR="00D71583" w:rsidRPr="00920D63" w:rsidTr="005410DF">
        <w:trPr>
          <w:trHeight w:val="245"/>
        </w:trPr>
        <w:tc>
          <w:tcPr>
            <w:tcW w:w="606" w:type="dxa"/>
            <w:tcBorders>
              <w:top w:val="double" w:sz="6" w:space="0" w:color="auto"/>
              <w:lef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781" w:type="dxa"/>
            <w:tcBorders>
              <w:top w:val="double" w:sz="6" w:space="0" w:color="auto"/>
              <w:right w:val="single" w:sz="4" w:space="0" w:color="auto"/>
            </w:tcBorders>
          </w:tcPr>
          <w:p w:rsidR="00D71583" w:rsidRPr="00920D63" w:rsidRDefault="00D71583" w:rsidP="00D71583">
            <w:pPr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9.00-9.4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right w:val="single" w:sz="18" w:space="0" w:color="auto"/>
            </w:tcBorders>
          </w:tcPr>
          <w:p w:rsidR="00D71583" w:rsidRPr="00920D63" w:rsidRDefault="00D71583" w:rsidP="00D71583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18" w:space="0" w:color="auto"/>
            </w:tcBorders>
          </w:tcPr>
          <w:p w:rsidR="00D71583" w:rsidRPr="000D4993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850" w:type="dxa"/>
            <w:tcBorders>
              <w:top w:val="double" w:sz="6" w:space="0" w:color="auto"/>
              <w:right w:val="single" w:sz="18" w:space="0" w:color="auto"/>
            </w:tcBorders>
          </w:tcPr>
          <w:p w:rsidR="00D71583" w:rsidRPr="008B7B07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D71583" w:rsidRPr="00437489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044" w:type="dxa"/>
            <w:tcBorders>
              <w:top w:val="double" w:sz="6" w:space="0" w:color="auto"/>
              <w:left w:val="single" w:sz="18" w:space="0" w:color="auto"/>
            </w:tcBorders>
          </w:tcPr>
          <w:p w:rsidR="00D71583" w:rsidRPr="001415A5" w:rsidRDefault="00D71583" w:rsidP="00D71583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ВиС</w:t>
            </w:r>
            <w:proofErr w:type="spellEnd"/>
          </w:p>
        </w:tc>
        <w:tc>
          <w:tcPr>
            <w:tcW w:w="1042" w:type="dxa"/>
            <w:tcBorders>
              <w:top w:val="double" w:sz="6" w:space="0" w:color="auto"/>
              <w:right w:val="single" w:sz="18" w:space="0" w:color="auto"/>
            </w:tcBorders>
          </w:tcPr>
          <w:p w:rsidR="00D71583" w:rsidRPr="00251189" w:rsidRDefault="00D71583" w:rsidP="00D71583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6" w:space="0" w:color="auto"/>
              <w:left w:val="single" w:sz="18" w:space="0" w:color="auto"/>
            </w:tcBorders>
          </w:tcPr>
          <w:p w:rsidR="00D71583" w:rsidRPr="00251189" w:rsidRDefault="00D71583" w:rsidP="00D71583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094" w:type="dxa"/>
            <w:tcBorders>
              <w:top w:val="double" w:sz="6" w:space="0" w:color="auto"/>
              <w:right w:val="single" w:sz="18" w:space="0" w:color="auto"/>
            </w:tcBorders>
          </w:tcPr>
          <w:p w:rsidR="00D71583" w:rsidRPr="00DE58E5" w:rsidRDefault="00D71583" w:rsidP="00D71583">
            <w:pPr>
              <w:ind w:right="-108" w:hanging="28"/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red"/>
              </w:rPr>
              <w:t xml:space="preserve">Черч </w:t>
            </w:r>
          </w:p>
        </w:tc>
        <w:tc>
          <w:tcPr>
            <w:tcW w:w="1071" w:type="dxa"/>
            <w:tcBorders>
              <w:top w:val="double" w:sz="6" w:space="0" w:color="auto"/>
              <w:left w:val="single" w:sz="18" w:space="0" w:color="auto"/>
            </w:tcBorders>
          </w:tcPr>
          <w:p w:rsidR="00D71583" w:rsidRPr="00657794" w:rsidRDefault="00D71583" w:rsidP="00D71583">
            <w:pPr>
              <w:ind w:right="-108" w:hanging="28"/>
              <w:rPr>
                <w:rFonts w:ascii="Cambria" w:hAnsi="Cambria"/>
                <w:b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right w:val="single" w:sz="18" w:space="0" w:color="auto"/>
            </w:tcBorders>
          </w:tcPr>
          <w:p w:rsidR="00D71583" w:rsidRPr="00635E11" w:rsidRDefault="00D71583" w:rsidP="00D71583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ГЕОМ</w:t>
            </w:r>
          </w:p>
        </w:tc>
        <w:tc>
          <w:tcPr>
            <w:tcW w:w="1577" w:type="dxa"/>
            <w:tcBorders>
              <w:top w:val="double" w:sz="6" w:space="0" w:color="auto"/>
              <w:left w:val="single" w:sz="18" w:space="0" w:color="auto"/>
            </w:tcBorders>
          </w:tcPr>
          <w:p w:rsidR="00D71583" w:rsidRPr="0016479D" w:rsidRDefault="00D71583" w:rsidP="00D71583">
            <w:pPr>
              <w:ind w:right="-108" w:hanging="28"/>
              <w:rPr>
                <w:rFonts w:ascii="Cambria" w:hAnsi="Cambria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double" w:sz="6" w:space="0" w:color="auto"/>
              <w:right w:val="single" w:sz="18" w:space="0" w:color="auto"/>
            </w:tcBorders>
          </w:tcPr>
          <w:p w:rsidR="00D71583" w:rsidRPr="00FC185F" w:rsidRDefault="00D71583" w:rsidP="00D71583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Инф</w:t>
            </w:r>
          </w:p>
        </w:tc>
      </w:tr>
      <w:tr w:rsidR="00D71583" w:rsidRPr="00920D63" w:rsidTr="005410DF">
        <w:trPr>
          <w:trHeight w:val="245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D71583" w:rsidRPr="00920D63" w:rsidRDefault="00D71583" w:rsidP="00D71583">
            <w:pPr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9.50-10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D71583" w:rsidRPr="00920D63" w:rsidRDefault="00D71583" w:rsidP="00D71583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71583" w:rsidRPr="005C7D2F" w:rsidRDefault="00D71583" w:rsidP="00D71583">
            <w:pPr>
              <w:ind w:right="-108" w:hanging="28"/>
              <w:rPr>
                <w:rFonts w:ascii="Arial Black" w:hAnsi="Arial Black"/>
                <w:b/>
                <w:szCs w:val="24"/>
              </w:rPr>
            </w:pPr>
            <w:proofErr w:type="spellStart"/>
            <w:r w:rsidRPr="005C7D2F">
              <w:rPr>
                <w:rFonts w:ascii="Arial Black" w:hAnsi="Arial Black"/>
                <w:b/>
                <w:szCs w:val="24"/>
              </w:rPr>
              <w:t>техн</w:t>
            </w:r>
            <w:proofErr w:type="spellEnd"/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71583" w:rsidRPr="00635E11" w:rsidRDefault="00D71583" w:rsidP="00D71583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 w:rsidRPr="00635E11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МАТ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71583" w:rsidRPr="008B7B07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D71583" w:rsidRPr="001415A5" w:rsidRDefault="00D71583" w:rsidP="00D71583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Геом</w:t>
            </w:r>
            <w:proofErr w:type="spellEnd"/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D71583" w:rsidRPr="00185E16" w:rsidRDefault="00D71583" w:rsidP="00D71583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D71583" w:rsidRPr="00DE58E5" w:rsidRDefault="00D71583" w:rsidP="00D71583">
            <w:pPr>
              <w:ind w:right="-108" w:hanging="28"/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red"/>
              </w:rPr>
              <w:t xml:space="preserve">Черч </w:t>
            </w: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D71583" w:rsidRPr="000D4993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>
              <w:rPr>
                <w:rFonts w:ascii="Cambria" w:hAnsi="Cambria"/>
                <w:sz w:val="24"/>
                <w:szCs w:val="24"/>
                <w:u w:val="wave"/>
              </w:rPr>
              <w:t>ЛИТ</w:t>
            </w: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 </w:t>
            </w:r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D71583" w:rsidRPr="000431DA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71583" w:rsidRPr="00FC185F" w:rsidRDefault="00D71583" w:rsidP="00D71583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D71583" w:rsidRPr="00251189" w:rsidRDefault="00D71583" w:rsidP="00D71583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Общ</w:t>
            </w:r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D71583" w:rsidRPr="00437489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</w:tr>
      <w:tr w:rsidR="00D71583" w:rsidRPr="00920D63" w:rsidTr="005410DF">
        <w:trPr>
          <w:trHeight w:val="245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D71583" w:rsidRPr="00920D63" w:rsidRDefault="00D71583" w:rsidP="00D71583">
            <w:pPr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0.40-11.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D71583" w:rsidRPr="00920D63" w:rsidRDefault="00D71583" w:rsidP="00D71583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71583" w:rsidRPr="005C7D2F" w:rsidRDefault="00D71583" w:rsidP="00D71583">
            <w:pPr>
              <w:ind w:right="-108" w:hanging="28"/>
              <w:rPr>
                <w:rFonts w:ascii="Arial Black" w:hAnsi="Arial Black"/>
                <w:b/>
                <w:szCs w:val="24"/>
              </w:rPr>
            </w:pPr>
            <w:proofErr w:type="spellStart"/>
            <w:r w:rsidRPr="005C7D2F">
              <w:rPr>
                <w:rFonts w:ascii="Arial Black" w:hAnsi="Arial Black"/>
                <w:b/>
                <w:szCs w:val="24"/>
              </w:rPr>
              <w:t>техн</w:t>
            </w:r>
            <w:proofErr w:type="spellEnd"/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71583" w:rsidRPr="000D4993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71583" w:rsidRPr="00251189" w:rsidRDefault="00D71583" w:rsidP="00D71583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  <w:highlight w:val="darkCyan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Cyan"/>
              </w:rPr>
              <w:t>ИСТ</w:t>
            </w:r>
            <w:r w:rsidRPr="00251189">
              <w:rPr>
                <w:rFonts w:ascii="Cambria" w:hAnsi="Cambria"/>
                <w:b/>
                <w:color w:val="FF0000"/>
                <w:sz w:val="24"/>
                <w:szCs w:val="24"/>
                <w:highlight w:val="darkCyan"/>
              </w:rPr>
              <w:t xml:space="preserve"> 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D71583" w:rsidRPr="008B7B07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D71583" w:rsidRPr="00DE58E5" w:rsidRDefault="00D71583" w:rsidP="00D71583">
            <w:pPr>
              <w:ind w:right="-108" w:hanging="28"/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red"/>
              </w:rPr>
              <w:t xml:space="preserve">Черч </w:t>
            </w: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D71583" w:rsidRPr="001415A5" w:rsidRDefault="00D71583" w:rsidP="00D71583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Геом</w:t>
            </w:r>
            <w:proofErr w:type="spellEnd"/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D71583" w:rsidRPr="002537B9" w:rsidRDefault="009C7BE8" w:rsidP="00D71583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D71583" w:rsidRPr="00635E11" w:rsidRDefault="00D71583" w:rsidP="00D71583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ГЕОМ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71583" w:rsidRPr="000431DA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D71583" w:rsidRPr="00FC185F" w:rsidRDefault="00D71583" w:rsidP="00D71583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МОИ</w:t>
            </w:r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D71583" w:rsidRPr="00437489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</w:tr>
      <w:tr w:rsidR="00D71583" w:rsidRPr="00920D63" w:rsidTr="005410DF">
        <w:trPr>
          <w:trHeight w:val="245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D71583" w:rsidRPr="00920D63" w:rsidRDefault="00D71583" w:rsidP="00D71583">
            <w:pPr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1.40-12.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D71583" w:rsidRPr="00920D63" w:rsidRDefault="00D71583" w:rsidP="00D71583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71583" w:rsidRPr="008B7B07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71583" w:rsidRPr="005C7D2F" w:rsidRDefault="00D71583" w:rsidP="00D71583">
            <w:pPr>
              <w:ind w:right="-108" w:hanging="28"/>
              <w:rPr>
                <w:rFonts w:ascii="Arial Black" w:hAnsi="Arial Black"/>
                <w:b/>
                <w:szCs w:val="24"/>
              </w:rPr>
            </w:pPr>
            <w:proofErr w:type="spellStart"/>
            <w:r w:rsidRPr="005C7D2F">
              <w:rPr>
                <w:rFonts w:ascii="Arial Black" w:hAnsi="Arial Black"/>
                <w:b/>
                <w:szCs w:val="24"/>
              </w:rPr>
              <w:t>техн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71583" w:rsidRPr="000431DA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D71583" w:rsidRPr="00DE58E5" w:rsidRDefault="00D71583" w:rsidP="00D71583">
            <w:pPr>
              <w:ind w:right="-108" w:hanging="28"/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red"/>
              </w:rPr>
              <w:t xml:space="preserve">Черч </w:t>
            </w: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D71583" w:rsidRPr="001415A5" w:rsidRDefault="00D71583" w:rsidP="00D71583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Геом</w:t>
            </w:r>
            <w:proofErr w:type="spellEnd"/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D71583" w:rsidRPr="002537B9" w:rsidRDefault="009C7BE8" w:rsidP="00D71583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D71583" w:rsidRPr="000D4993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D71583" w:rsidRPr="00185E16" w:rsidRDefault="00D71583" w:rsidP="00D71583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71583" w:rsidRPr="00437489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D71583" w:rsidRPr="00251189" w:rsidRDefault="00D71583" w:rsidP="00D71583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D71583" w:rsidRPr="00635E11" w:rsidRDefault="00D71583" w:rsidP="00D71583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АЛГ</w:t>
            </w:r>
          </w:p>
        </w:tc>
      </w:tr>
      <w:tr w:rsidR="00D71583" w:rsidRPr="00920D63" w:rsidTr="005410DF">
        <w:trPr>
          <w:trHeight w:val="245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5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D71583" w:rsidRPr="00920D63" w:rsidRDefault="00D71583" w:rsidP="00D715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.40-13.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71583" w:rsidRPr="00251189" w:rsidRDefault="00D71583" w:rsidP="00D71583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71583" w:rsidRPr="005C7D2F" w:rsidRDefault="00D71583" w:rsidP="00D71583">
            <w:pPr>
              <w:ind w:right="-108" w:hanging="28"/>
              <w:rPr>
                <w:rFonts w:ascii="Arial Black" w:hAnsi="Arial Black"/>
                <w:b/>
                <w:szCs w:val="24"/>
              </w:rPr>
            </w:pPr>
            <w:proofErr w:type="spellStart"/>
            <w:r w:rsidRPr="005C7D2F">
              <w:rPr>
                <w:rFonts w:ascii="Arial Black" w:hAnsi="Arial Black"/>
                <w:b/>
                <w:szCs w:val="24"/>
              </w:rPr>
              <w:t>техн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71583" w:rsidRPr="00635E11" w:rsidRDefault="00D71583" w:rsidP="00D71583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 w:rsidRPr="00635E11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МАТ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D71583" w:rsidRPr="002537B9" w:rsidRDefault="00D71583" w:rsidP="00D71583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D71583" w:rsidRPr="008B7B07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D71583" w:rsidRPr="000D4993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>
              <w:rPr>
                <w:rFonts w:ascii="Cambria" w:hAnsi="Cambria"/>
                <w:sz w:val="24"/>
                <w:szCs w:val="24"/>
                <w:u w:val="wave"/>
              </w:rPr>
              <w:t>ЛИТ</w:t>
            </w: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 </w:t>
            </w: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D71583" w:rsidRPr="001415A5" w:rsidRDefault="00D71583" w:rsidP="00D71583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Геом</w:t>
            </w:r>
            <w:proofErr w:type="spellEnd"/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D71583" w:rsidRPr="00437489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71583" w:rsidRPr="00185E16" w:rsidRDefault="00D71583" w:rsidP="00D71583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D71583" w:rsidRPr="000431DA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D71583" w:rsidRPr="00FC185F" w:rsidRDefault="00D71583" w:rsidP="00D71583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</w:tr>
      <w:tr w:rsidR="00D71583" w:rsidRPr="00920D63" w:rsidTr="005410DF">
        <w:trPr>
          <w:trHeight w:val="245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6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D71583" w:rsidRPr="00920D63" w:rsidRDefault="00D71583" w:rsidP="00D715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.40.14.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71583" w:rsidRPr="00635E11" w:rsidRDefault="00D71583" w:rsidP="00D71583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 w:rsidRPr="00635E11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МАТ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71583" w:rsidRPr="00251189" w:rsidRDefault="00D71583" w:rsidP="00D71583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71583" w:rsidRPr="008A2E5B" w:rsidRDefault="00D71583" w:rsidP="00D71583">
            <w:pPr>
              <w:ind w:right="-108" w:hanging="28"/>
              <w:rPr>
                <w:rFonts w:ascii="Cambria" w:hAnsi="Cambria"/>
                <w:b/>
                <w:sz w:val="24"/>
                <w:szCs w:val="24"/>
              </w:rPr>
            </w:pPr>
            <w:r w:rsidRPr="008A2E5B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red"/>
              </w:rPr>
              <w:t>ИЗО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D71583" w:rsidRPr="00437489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D71583" w:rsidRPr="002537B9" w:rsidRDefault="00D71583" w:rsidP="00D71583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D71583" w:rsidRPr="000D4993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D71583" w:rsidRPr="008B7B07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Хим</w:t>
            </w:r>
            <w:proofErr w:type="spellEnd"/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D71583" w:rsidRPr="00FC185F" w:rsidRDefault="00D71583" w:rsidP="00D71583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71583" w:rsidRPr="005C7D2F" w:rsidRDefault="00D71583" w:rsidP="00D71583">
            <w:pPr>
              <w:ind w:right="-108" w:hanging="28"/>
              <w:rPr>
                <w:rFonts w:ascii="Arial Black" w:hAnsi="Arial Black"/>
                <w:b/>
                <w:szCs w:val="24"/>
              </w:rPr>
            </w:pPr>
            <w:proofErr w:type="spellStart"/>
            <w:r w:rsidRPr="005C7D2F">
              <w:rPr>
                <w:rFonts w:ascii="Arial Black" w:hAnsi="Arial Black"/>
                <w:b/>
                <w:szCs w:val="24"/>
              </w:rPr>
              <w:t>техн</w:t>
            </w:r>
            <w:proofErr w:type="spellEnd"/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D71583" w:rsidRPr="001415A5" w:rsidRDefault="00D71583" w:rsidP="00D71583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Геом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D71583" w:rsidRPr="000431DA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</w:tr>
      <w:tr w:rsidR="00D71583" w:rsidRPr="00920D63" w:rsidTr="005410DF">
        <w:trPr>
          <w:trHeight w:val="245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7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D71583" w:rsidRPr="00920D63" w:rsidRDefault="00D71583" w:rsidP="00D715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.30-15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71583" w:rsidRPr="000D4993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71583" w:rsidRPr="001415A5" w:rsidRDefault="00D71583" w:rsidP="00D71583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D71583" w:rsidRPr="00185E16" w:rsidRDefault="00D71583" w:rsidP="00D71583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D71583" w:rsidRPr="001415A5" w:rsidRDefault="00D71583" w:rsidP="00D71583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ВиС</w:t>
            </w:r>
            <w:proofErr w:type="spellEnd"/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D71583" w:rsidRPr="008B7B07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Хим</w:t>
            </w:r>
            <w:proofErr w:type="spellEnd"/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D71583" w:rsidRPr="00251189" w:rsidRDefault="00D71583" w:rsidP="00D71583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D71583" w:rsidRPr="005C7D2F" w:rsidRDefault="00D71583" w:rsidP="00D71583">
            <w:pPr>
              <w:ind w:right="-108" w:hanging="28"/>
              <w:rPr>
                <w:rFonts w:ascii="Arial Black" w:hAnsi="Arial Black"/>
                <w:b/>
                <w:szCs w:val="24"/>
              </w:rPr>
            </w:pPr>
            <w:proofErr w:type="spellStart"/>
            <w:r w:rsidRPr="005C7D2F">
              <w:rPr>
                <w:rFonts w:ascii="Arial Black" w:hAnsi="Arial Black"/>
                <w:b/>
                <w:szCs w:val="24"/>
              </w:rPr>
              <w:t>техн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71583" w:rsidRPr="00635E11" w:rsidRDefault="00D71583" w:rsidP="00D71583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ФГ</w:t>
            </w: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D71583" w:rsidRPr="00437489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D71583" w:rsidRPr="00FC185F" w:rsidRDefault="00D71583" w:rsidP="00D71583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МОИ</w:t>
            </w:r>
          </w:p>
        </w:tc>
      </w:tr>
      <w:tr w:rsidR="00D71583" w:rsidRPr="00920D63" w:rsidTr="005410DF">
        <w:trPr>
          <w:trHeight w:val="245"/>
        </w:trPr>
        <w:tc>
          <w:tcPr>
            <w:tcW w:w="6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8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71583" w:rsidRPr="00920D63" w:rsidRDefault="00D71583" w:rsidP="00D7158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.20-16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71583" w:rsidRPr="00920D63" w:rsidRDefault="00D71583" w:rsidP="00D7158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71583" w:rsidRPr="00920D63" w:rsidRDefault="00D71583" w:rsidP="00D71583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</w:tcPr>
          <w:p w:rsidR="00D71583" w:rsidRPr="000D4993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18" w:space="0" w:color="auto"/>
            </w:tcBorders>
          </w:tcPr>
          <w:p w:rsidR="00D71583" w:rsidRPr="000D4993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>
              <w:rPr>
                <w:rFonts w:ascii="Cambria" w:hAnsi="Cambria"/>
                <w:sz w:val="24"/>
                <w:szCs w:val="24"/>
                <w:u w:val="wave"/>
              </w:rPr>
              <w:t>ЛИТ</w:t>
            </w: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 </w:t>
            </w:r>
          </w:p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</w:tcBorders>
          </w:tcPr>
          <w:p w:rsidR="00D71583" w:rsidRPr="00251189" w:rsidRDefault="00D71583" w:rsidP="00D71583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71583" w:rsidRPr="00920D63" w:rsidRDefault="00D71583" w:rsidP="00D71583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071" w:type="dxa"/>
            <w:tcBorders>
              <w:left w:val="single" w:sz="18" w:space="0" w:color="auto"/>
              <w:bottom w:val="single" w:sz="18" w:space="0" w:color="auto"/>
            </w:tcBorders>
          </w:tcPr>
          <w:p w:rsidR="00D71583" w:rsidRPr="00635E11" w:rsidRDefault="00D71583" w:rsidP="00D71583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ФГ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D71583" w:rsidRPr="00657794" w:rsidRDefault="00D71583" w:rsidP="00D71583">
            <w:pPr>
              <w:ind w:right="-108" w:hanging="28"/>
              <w:rPr>
                <w:rFonts w:ascii="Cambria" w:hAnsi="Cambria"/>
                <w:b/>
                <w:i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  <w:tc>
          <w:tcPr>
            <w:tcW w:w="1577" w:type="dxa"/>
            <w:tcBorders>
              <w:left w:val="single" w:sz="18" w:space="0" w:color="auto"/>
              <w:bottom w:val="single" w:sz="18" w:space="0" w:color="auto"/>
            </w:tcBorders>
          </w:tcPr>
          <w:p w:rsidR="00D71583" w:rsidRPr="00251189" w:rsidRDefault="00D71583" w:rsidP="00D71583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18" w:space="0" w:color="auto"/>
              <w:right w:val="single" w:sz="18" w:space="0" w:color="auto"/>
            </w:tcBorders>
          </w:tcPr>
          <w:p w:rsidR="00D71583" w:rsidRPr="00437489" w:rsidRDefault="00D71583" w:rsidP="00D71583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</w:p>
        </w:tc>
      </w:tr>
      <w:tr w:rsidR="00D71583" w:rsidRPr="00920D63" w:rsidTr="005410DF">
        <w:trPr>
          <w:trHeight w:val="259"/>
        </w:trPr>
        <w:tc>
          <w:tcPr>
            <w:tcW w:w="352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1583" w:rsidRPr="0090140E" w:rsidRDefault="00D71583" w:rsidP="00D71583">
            <w:pPr>
              <w:jc w:val="center"/>
              <w:rPr>
                <w:rFonts w:ascii="Arial Black" w:hAnsi="Arial Black"/>
                <w:b/>
              </w:rPr>
            </w:pPr>
            <w:r w:rsidRPr="0090140E">
              <w:rPr>
                <w:rFonts w:ascii="Arial Black" w:hAnsi="Arial Black"/>
                <w:b/>
                <w:sz w:val="32"/>
              </w:rPr>
              <w:t>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6</w:t>
            </w:r>
            <w:r>
              <w:rPr>
                <w:rFonts w:ascii="Arial Black" w:hAnsi="Arial Black"/>
                <w:b/>
                <w:sz w:val="28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7а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7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8а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8б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9б</w:t>
            </w:r>
            <w:r>
              <w:rPr>
                <w:rFonts w:ascii="Arial Black" w:hAnsi="Arial Black"/>
                <w:b/>
                <w:sz w:val="28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583" w:rsidRPr="001415A5" w:rsidRDefault="00D71583" w:rsidP="00D71583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11</w:t>
            </w:r>
          </w:p>
        </w:tc>
      </w:tr>
      <w:tr w:rsidR="00F26EBD" w:rsidRPr="00920D63" w:rsidTr="005410DF">
        <w:trPr>
          <w:trHeight w:val="259"/>
        </w:trPr>
        <w:tc>
          <w:tcPr>
            <w:tcW w:w="3521" w:type="dxa"/>
            <w:gridSpan w:val="3"/>
            <w:vMerge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double" w:sz="6" w:space="0" w:color="auto"/>
            </w:tcBorders>
          </w:tcPr>
          <w:p w:rsidR="00F26EBD" w:rsidRPr="005B1500" w:rsidRDefault="00F26EBD" w:rsidP="00F26EBD">
            <w:pPr>
              <w:ind w:right="-108" w:hanging="28"/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</w:pPr>
          </w:p>
        </w:tc>
        <w:tc>
          <w:tcPr>
            <w:tcW w:w="850" w:type="dxa"/>
            <w:tcBorders>
              <w:bottom w:val="double" w:sz="6" w:space="0" w:color="auto"/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042" w:type="dxa"/>
            <w:tcBorders>
              <w:bottom w:val="double" w:sz="6" w:space="0" w:color="auto"/>
              <w:righ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double" w:sz="6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  <w:tcBorders>
              <w:bottom w:val="double" w:sz="6" w:space="0" w:color="auto"/>
              <w:righ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071" w:type="dxa"/>
            <w:tcBorders>
              <w:left w:val="single" w:sz="18" w:space="0" w:color="auto"/>
              <w:bottom w:val="double" w:sz="6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bottom w:val="double" w:sz="6" w:space="0" w:color="auto"/>
              <w:righ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18" w:space="0" w:color="auto"/>
              <w:bottom w:val="double" w:sz="6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double" w:sz="6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</w:p>
        </w:tc>
      </w:tr>
      <w:tr w:rsidR="00F26EBD" w:rsidRPr="00920D63" w:rsidTr="005410DF">
        <w:trPr>
          <w:trHeight w:val="259"/>
        </w:trPr>
        <w:tc>
          <w:tcPr>
            <w:tcW w:w="606" w:type="dxa"/>
            <w:tcBorders>
              <w:top w:val="double" w:sz="6" w:space="0" w:color="auto"/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781" w:type="dxa"/>
            <w:tcBorders>
              <w:top w:val="double" w:sz="6" w:space="0" w:color="auto"/>
              <w:right w:val="single" w:sz="4" w:space="0" w:color="auto"/>
            </w:tcBorders>
          </w:tcPr>
          <w:p w:rsidR="00F26EBD" w:rsidRPr="00920D63" w:rsidRDefault="00F26EBD" w:rsidP="00F26EBD">
            <w:pPr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9.00-9.4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18" w:space="0" w:color="auto"/>
            </w:tcBorders>
          </w:tcPr>
          <w:p w:rsidR="00F26EBD" w:rsidRPr="002537B9" w:rsidRDefault="00F26EBD" w:rsidP="00F26EBD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top w:val="double" w:sz="6" w:space="0" w:color="auto"/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 w:rsidRPr="00635E11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МАТ</w:t>
            </w:r>
          </w:p>
        </w:tc>
        <w:tc>
          <w:tcPr>
            <w:tcW w:w="1044" w:type="dxa"/>
            <w:tcBorders>
              <w:top w:val="double" w:sz="6" w:space="0" w:color="auto"/>
              <w:lef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1042" w:type="dxa"/>
            <w:tcBorders>
              <w:top w:val="double" w:sz="6" w:space="0" w:color="auto"/>
              <w:righ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994" w:type="dxa"/>
            <w:tcBorders>
              <w:top w:val="double" w:sz="6" w:space="0" w:color="auto"/>
              <w:left w:val="single" w:sz="18" w:space="0" w:color="auto"/>
            </w:tcBorders>
          </w:tcPr>
          <w:p w:rsidR="00F26EBD" w:rsidRPr="00185E16" w:rsidRDefault="00F26EBD" w:rsidP="00F26EBD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1094" w:type="dxa"/>
            <w:tcBorders>
              <w:top w:val="double" w:sz="6" w:space="0" w:color="auto"/>
              <w:righ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1071" w:type="dxa"/>
            <w:tcBorders>
              <w:top w:val="double" w:sz="6" w:space="0" w:color="auto"/>
              <w:lef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righ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577" w:type="dxa"/>
            <w:tcBorders>
              <w:top w:val="double" w:sz="6" w:space="0" w:color="auto"/>
              <w:lef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</w:p>
        </w:tc>
        <w:tc>
          <w:tcPr>
            <w:tcW w:w="1435" w:type="dxa"/>
            <w:tcBorders>
              <w:top w:val="double" w:sz="6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</w:tr>
      <w:tr w:rsidR="00F26EBD" w:rsidRPr="00920D63" w:rsidTr="005410DF">
        <w:trPr>
          <w:trHeight w:val="259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26EBD" w:rsidRPr="00920D63" w:rsidRDefault="00F26EBD" w:rsidP="00F26EBD">
            <w:pPr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9.50-10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 w:rsidRPr="00635E11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МАТ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5B1500" w:rsidRDefault="00F26EBD" w:rsidP="00F26EBD">
            <w:pPr>
              <w:ind w:right="-108" w:hanging="28"/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</w:pPr>
            <w:r w:rsidRPr="005B1500"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  <w:t xml:space="preserve">АНГЛ 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ФГ</w:t>
            </w: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0807CE" w:rsidRDefault="00F26EBD" w:rsidP="00F26EBD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0807CE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ЭиСГМ</w:t>
            </w:r>
            <w:proofErr w:type="spellEnd"/>
            <w:r w:rsidRPr="000807CE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0807CE" w:rsidRDefault="00F26EBD" w:rsidP="00F26EBD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0807CE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ЭиСГМ</w:t>
            </w:r>
            <w:proofErr w:type="spellEnd"/>
            <w:r w:rsidRPr="000807CE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</w:tr>
      <w:tr w:rsidR="00F26EBD" w:rsidRPr="00920D63" w:rsidTr="005410DF">
        <w:trPr>
          <w:trHeight w:val="259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26EBD" w:rsidRPr="00920D63" w:rsidRDefault="00F26EBD" w:rsidP="00F26EBD">
            <w:pPr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0.40-11.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>
              <w:rPr>
                <w:rFonts w:ascii="Cambria" w:hAnsi="Cambria"/>
                <w:sz w:val="24"/>
                <w:szCs w:val="24"/>
                <w:u w:val="wave"/>
              </w:rPr>
              <w:t>ЛИТ</w:t>
            </w: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 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5B1500" w:rsidRDefault="00F26EBD" w:rsidP="00F26EBD">
            <w:pPr>
              <w:ind w:right="-108" w:hanging="28"/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</w:pPr>
            <w:r w:rsidRPr="005B1500"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  <w:t xml:space="preserve">АНГЛ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  <w:highlight w:val="darkCyan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Cyan"/>
              </w:rPr>
              <w:t>ИСТ</w:t>
            </w:r>
            <w:r w:rsidRPr="00251189">
              <w:rPr>
                <w:rFonts w:ascii="Cambria" w:hAnsi="Cambria"/>
                <w:b/>
                <w:color w:val="FF0000"/>
                <w:sz w:val="24"/>
                <w:szCs w:val="24"/>
                <w:highlight w:val="darkCyan"/>
              </w:rPr>
              <w:t xml:space="preserve"> 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F26EBD" w:rsidRPr="002537B9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magenta"/>
              </w:rPr>
            </w:pPr>
            <w:r w:rsidRPr="002537B9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magenta"/>
              </w:rPr>
              <w:t>музык</w:t>
            </w: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АЛГ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МвЭ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2537B9" w:rsidRDefault="00F26EBD" w:rsidP="00F26EBD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26EBD" w:rsidRPr="00920D63" w:rsidTr="005410DF">
        <w:trPr>
          <w:trHeight w:val="259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26EBD" w:rsidRPr="00920D63" w:rsidRDefault="00F26EBD" w:rsidP="00F26EBD">
            <w:pPr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1.40-12.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 w:rsidRPr="00635E11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МАТ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2537B9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magenta"/>
              </w:rPr>
            </w:pPr>
            <w:r w:rsidRPr="002537B9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magenta"/>
              </w:rPr>
              <w:t>музык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185E16" w:rsidRDefault="00F26EBD" w:rsidP="00F26EBD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5C7D2F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Blue"/>
              </w:rPr>
            </w:pPr>
            <w:proofErr w:type="spellStart"/>
            <w:r w:rsidRPr="005C7D2F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Blue"/>
              </w:rPr>
              <w:t>Англ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</w:tr>
      <w:tr w:rsidR="00F26EBD" w:rsidRPr="00920D63" w:rsidTr="005410DF">
        <w:trPr>
          <w:trHeight w:val="259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5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F26EBD" w:rsidRPr="00920D63" w:rsidRDefault="00F26EBD" w:rsidP="00F26EB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.40-13.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2537B9" w:rsidRDefault="00F26EBD" w:rsidP="00F26EBD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  <w:highlight w:val="darkCyan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Cyan"/>
              </w:rPr>
              <w:t>ОБЩ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185E16" w:rsidRDefault="00F26EBD" w:rsidP="00F26EBD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АЛГ</w:t>
            </w:r>
          </w:p>
        </w:tc>
      </w:tr>
      <w:tr w:rsidR="00F26EBD" w:rsidRPr="00920D63" w:rsidTr="005410DF">
        <w:trPr>
          <w:trHeight w:val="259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6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F26EBD" w:rsidRPr="00920D63" w:rsidRDefault="00F26EBD" w:rsidP="00F26EB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.40.14.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5B1500" w:rsidRDefault="00F26EBD" w:rsidP="00F26EBD">
            <w:pPr>
              <w:ind w:right="-108" w:hanging="28"/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</w:pPr>
            <w:r w:rsidRPr="005B1500"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  <w:t xml:space="preserve">АНГЛ 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>
              <w:rPr>
                <w:rFonts w:ascii="Cambria" w:hAnsi="Cambria"/>
                <w:sz w:val="24"/>
                <w:szCs w:val="24"/>
                <w:u w:val="wave"/>
              </w:rPr>
              <w:t>ЛИТ</w:t>
            </w: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F26EBD" w:rsidRPr="002537B9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magenta"/>
              </w:rPr>
            </w:pPr>
            <w:r w:rsidRPr="002537B9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magenta"/>
              </w:rPr>
              <w:t>музык</w:t>
            </w: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АЛГ</w:t>
            </w: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5C7D2F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Blue"/>
              </w:rPr>
            </w:pPr>
            <w:proofErr w:type="spellStart"/>
            <w:r w:rsidRPr="005C7D2F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Blue"/>
              </w:rPr>
              <w:t>Англ</w:t>
            </w:r>
            <w:proofErr w:type="spellEnd"/>
          </w:p>
        </w:tc>
      </w:tr>
      <w:tr w:rsidR="00F26EBD" w:rsidRPr="00920D63" w:rsidTr="005410DF">
        <w:trPr>
          <w:trHeight w:val="259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7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F26EBD" w:rsidRPr="00920D63" w:rsidRDefault="00F26EBD" w:rsidP="00F26EB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.30-15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2537B9" w:rsidRDefault="00F26EBD" w:rsidP="00F26EBD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ФГ</w:t>
            </w: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185E16" w:rsidRDefault="00F26EBD" w:rsidP="00F26EBD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</w:pPr>
            <w:proofErr w:type="spellStart"/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ВиС</w:t>
            </w:r>
            <w:proofErr w:type="spellEnd"/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5C7D2F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Blue"/>
              </w:rPr>
            </w:pPr>
          </w:p>
        </w:tc>
      </w:tr>
      <w:tr w:rsidR="00F26EBD" w:rsidRPr="00920D63" w:rsidTr="005410DF">
        <w:trPr>
          <w:trHeight w:val="259"/>
        </w:trPr>
        <w:tc>
          <w:tcPr>
            <w:tcW w:w="6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8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26EBD" w:rsidRPr="00920D63" w:rsidRDefault="00F26EBD" w:rsidP="00F26EB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.20-16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094" w:type="dxa"/>
            <w:tcBorders>
              <w:bottom w:val="single" w:sz="18" w:space="0" w:color="auto"/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</w:pPr>
          </w:p>
        </w:tc>
        <w:tc>
          <w:tcPr>
            <w:tcW w:w="1071" w:type="dxa"/>
            <w:tcBorders>
              <w:left w:val="single" w:sz="18" w:space="0" w:color="auto"/>
              <w:bottom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</w:pPr>
            <w:proofErr w:type="spellStart"/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ВиС</w:t>
            </w:r>
            <w:proofErr w:type="spellEnd"/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577" w:type="dxa"/>
            <w:tcBorders>
              <w:left w:val="single" w:sz="18" w:space="0" w:color="auto"/>
              <w:bottom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  <w:tc>
          <w:tcPr>
            <w:tcW w:w="1435" w:type="dxa"/>
            <w:tcBorders>
              <w:bottom w:val="single" w:sz="18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</w:p>
        </w:tc>
      </w:tr>
      <w:tr w:rsidR="00F26EBD" w:rsidRPr="00920D63" w:rsidTr="005410DF">
        <w:trPr>
          <w:trHeight w:val="259"/>
        </w:trPr>
        <w:tc>
          <w:tcPr>
            <w:tcW w:w="352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6EBD" w:rsidRPr="0090140E" w:rsidRDefault="00F26EBD" w:rsidP="00F26EBD">
            <w:pPr>
              <w:jc w:val="center"/>
              <w:rPr>
                <w:rFonts w:ascii="Arial Black" w:hAnsi="Arial Black"/>
                <w:b/>
              </w:rPr>
            </w:pPr>
            <w:r w:rsidRPr="0090140E">
              <w:rPr>
                <w:rFonts w:ascii="Arial Black" w:hAnsi="Arial Black"/>
                <w:b/>
                <w:sz w:val="32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5а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5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6</w:t>
            </w:r>
            <w:r>
              <w:rPr>
                <w:rFonts w:ascii="Arial Black" w:hAnsi="Arial Black"/>
                <w:b/>
                <w:sz w:val="28"/>
              </w:rPr>
              <w:t>*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7а</w:t>
            </w:r>
          </w:p>
        </w:tc>
        <w:tc>
          <w:tcPr>
            <w:tcW w:w="10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7б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8а</w:t>
            </w:r>
          </w:p>
        </w:tc>
        <w:tc>
          <w:tcPr>
            <w:tcW w:w="10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8б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9а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9б</w:t>
            </w:r>
            <w:r>
              <w:rPr>
                <w:rFonts w:ascii="Arial Black" w:hAnsi="Arial Black"/>
                <w:b/>
                <w:sz w:val="28"/>
              </w:rPr>
              <w:t>*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10</w:t>
            </w:r>
          </w:p>
        </w:tc>
        <w:tc>
          <w:tcPr>
            <w:tcW w:w="14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28"/>
              </w:rPr>
            </w:pPr>
            <w:r w:rsidRPr="001415A5">
              <w:rPr>
                <w:rFonts w:ascii="Arial Black" w:hAnsi="Arial Black"/>
                <w:b/>
                <w:sz w:val="28"/>
              </w:rPr>
              <w:t>11</w:t>
            </w:r>
          </w:p>
        </w:tc>
      </w:tr>
      <w:tr w:rsidR="00F26EBD" w:rsidRPr="00920D63" w:rsidTr="005410DF">
        <w:trPr>
          <w:trHeight w:val="274"/>
        </w:trPr>
        <w:tc>
          <w:tcPr>
            <w:tcW w:w="3521" w:type="dxa"/>
            <w:gridSpan w:val="3"/>
            <w:vMerge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double" w:sz="6" w:space="0" w:color="auto"/>
            </w:tcBorders>
          </w:tcPr>
          <w:p w:rsidR="00F26EBD" w:rsidRPr="008A2E5B" w:rsidRDefault="00F26EBD" w:rsidP="00F26EBD">
            <w:pPr>
              <w:ind w:right="-108" w:hanging="2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042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094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071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34" w:type="dxa"/>
            <w:tcBorders>
              <w:bottom w:val="double" w:sz="6" w:space="0" w:color="auto"/>
              <w:righ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577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435" w:type="dxa"/>
            <w:tcBorders>
              <w:bottom w:val="double" w:sz="6" w:space="0" w:color="auto"/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</w:pPr>
          </w:p>
        </w:tc>
      </w:tr>
      <w:tr w:rsidR="00F26EBD" w:rsidRPr="00920D63" w:rsidTr="005410DF">
        <w:trPr>
          <w:trHeight w:val="259"/>
        </w:trPr>
        <w:tc>
          <w:tcPr>
            <w:tcW w:w="606" w:type="dxa"/>
            <w:tcBorders>
              <w:top w:val="double" w:sz="6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781" w:type="dxa"/>
            <w:tcBorders>
              <w:top w:val="doub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26EBD" w:rsidRPr="00920D63" w:rsidRDefault="00F26EBD" w:rsidP="00F26EBD">
            <w:pPr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9.00-9.3</w:t>
            </w:r>
            <w:r w:rsidRPr="00920D63">
              <w:rPr>
                <w:rFonts w:ascii="Arial Narrow" w:hAnsi="Arial Narrow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F26EBD" w:rsidRPr="00920D63" w:rsidRDefault="00F26EBD" w:rsidP="00F26EBD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18" w:space="0" w:color="auto"/>
            </w:tcBorders>
            <w:shd w:val="clear" w:color="auto" w:fill="FFF2CC" w:themeFill="accent4" w:themeFillTint="33"/>
          </w:tcPr>
          <w:p w:rsidR="00F26EBD" w:rsidRPr="008A2E5B" w:rsidRDefault="00F26EBD" w:rsidP="00F26EBD">
            <w:pPr>
              <w:ind w:right="-108" w:hanging="28"/>
              <w:rPr>
                <w:rFonts w:ascii="Cambria" w:hAnsi="Cambria"/>
                <w:b/>
                <w:sz w:val="24"/>
                <w:szCs w:val="24"/>
              </w:rPr>
            </w:pPr>
            <w:r w:rsidRPr="008A2E5B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red"/>
              </w:rPr>
              <w:t>ИЗО</w:t>
            </w:r>
          </w:p>
        </w:tc>
        <w:tc>
          <w:tcPr>
            <w:tcW w:w="850" w:type="dxa"/>
            <w:tcBorders>
              <w:top w:val="double" w:sz="6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 w:rsidRPr="00635E11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МАТ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044" w:type="dxa"/>
            <w:tcBorders>
              <w:top w:val="double" w:sz="6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042" w:type="dxa"/>
            <w:tcBorders>
              <w:top w:val="doub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94" w:type="dxa"/>
            <w:tcBorders>
              <w:top w:val="double" w:sz="6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094" w:type="dxa"/>
            <w:tcBorders>
              <w:top w:val="doub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071" w:type="dxa"/>
            <w:tcBorders>
              <w:top w:val="double" w:sz="6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34" w:type="dxa"/>
            <w:tcBorders>
              <w:top w:val="doub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577" w:type="dxa"/>
            <w:tcBorders>
              <w:top w:val="double" w:sz="6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435" w:type="dxa"/>
            <w:tcBorders>
              <w:top w:val="doub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F26EBD" w:rsidRPr="00920D63" w:rsidTr="005410DF">
        <w:trPr>
          <w:trHeight w:val="274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26EBD" w:rsidRPr="00920D63" w:rsidRDefault="00F26EBD" w:rsidP="00F26EBD">
            <w:pPr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9.40-10.2</w:t>
            </w:r>
            <w:r w:rsidRPr="00920D63">
              <w:rPr>
                <w:rFonts w:ascii="Arial Narrow" w:hAnsi="Arial Narrow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DF7579" w:rsidRDefault="00F26EBD" w:rsidP="00F26EBD">
            <w:pPr>
              <w:ind w:right="-108" w:hanging="28"/>
              <w:rPr>
                <w:rFonts w:ascii="Cambria" w:hAnsi="Cambria"/>
                <w:b/>
                <w:sz w:val="24"/>
                <w:szCs w:val="24"/>
              </w:rPr>
            </w:pPr>
            <w:r w:rsidRPr="00DF7579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red"/>
              </w:rPr>
              <w:t>ОДНК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>
              <w:rPr>
                <w:rFonts w:ascii="Cambria" w:hAnsi="Cambria"/>
                <w:sz w:val="24"/>
                <w:szCs w:val="24"/>
                <w:u w:val="wave"/>
              </w:rPr>
              <w:t>ЛИТ</w:t>
            </w: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044" w:type="dxa"/>
            <w:tcBorders>
              <w:left w:val="single" w:sz="18" w:space="0" w:color="auto"/>
            </w:tcBorders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042" w:type="dxa"/>
            <w:tcBorders>
              <w:right w:val="single" w:sz="18" w:space="0" w:color="auto"/>
            </w:tcBorders>
            <w:vAlign w:val="center"/>
          </w:tcPr>
          <w:p w:rsidR="00F26EBD" w:rsidRPr="000F0400" w:rsidRDefault="00F26EBD" w:rsidP="00F26EBD">
            <w:pPr>
              <w:ind w:right="-108" w:hanging="28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ВиС</w:t>
            </w:r>
            <w:proofErr w:type="spellEnd"/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2537B9" w:rsidRDefault="00F26EBD" w:rsidP="00F26EBD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Общ</w:t>
            </w: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Хим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ГЕОМ</w:t>
            </w:r>
          </w:p>
        </w:tc>
      </w:tr>
      <w:tr w:rsidR="00F26EBD" w:rsidRPr="00920D63" w:rsidTr="000807CE">
        <w:trPr>
          <w:trHeight w:val="259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26EBD" w:rsidRPr="00920D63" w:rsidRDefault="00F26EBD" w:rsidP="00F26EBD">
            <w:pPr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10.30-11.1</w:t>
            </w:r>
            <w:r w:rsidRPr="00920D63">
              <w:rPr>
                <w:rFonts w:ascii="Arial Narrow" w:hAnsi="Arial Narrow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 w:rsidRPr="00635E11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МАТ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DF7579" w:rsidRDefault="00F26EBD" w:rsidP="00F26EBD">
            <w:pPr>
              <w:ind w:right="-108" w:hanging="28"/>
              <w:rPr>
                <w:rFonts w:ascii="Cambria" w:hAnsi="Cambria"/>
                <w:b/>
                <w:sz w:val="24"/>
                <w:szCs w:val="24"/>
              </w:rPr>
            </w:pPr>
            <w:r w:rsidRPr="00DF7579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red"/>
              </w:rPr>
              <w:t>ОДНК</w:t>
            </w:r>
          </w:p>
        </w:tc>
        <w:tc>
          <w:tcPr>
            <w:tcW w:w="10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26EBD" w:rsidRPr="000F0400" w:rsidRDefault="00F26EBD" w:rsidP="00F26EBD">
            <w:pPr>
              <w:ind w:right="-108" w:hanging="28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ВиС</w:t>
            </w:r>
            <w:proofErr w:type="spellEnd"/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r>
              <w:rPr>
                <w:rFonts w:ascii="Cambria" w:hAnsi="Cambria"/>
                <w:sz w:val="24"/>
                <w:szCs w:val="24"/>
                <w:highlight w:val="lightGray"/>
              </w:rPr>
              <w:t>ОБЗР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Общ</w:t>
            </w:r>
          </w:p>
        </w:tc>
      </w:tr>
      <w:tr w:rsidR="00F26EBD" w:rsidRPr="00920D63" w:rsidTr="000807CE">
        <w:trPr>
          <w:trHeight w:val="274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26EBD" w:rsidRPr="00920D63" w:rsidRDefault="00F26EBD" w:rsidP="00F26EBD">
            <w:pPr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11.30-12.1</w:t>
            </w:r>
            <w:r w:rsidRPr="00920D63">
              <w:rPr>
                <w:rFonts w:ascii="Arial Narrow" w:hAnsi="Arial Narrow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>
              <w:rPr>
                <w:rFonts w:ascii="Cambria" w:hAnsi="Cambria"/>
                <w:sz w:val="24"/>
                <w:szCs w:val="24"/>
                <w:u w:val="wave"/>
              </w:rPr>
              <w:t>РУСС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8A2E5B" w:rsidRDefault="00F26EBD" w:rsidP="00F26EBD">
            <w:pPr>
              <w:ind w:right="-108" w:hanging="28"/>
              <w:rPr>
                <w:rFonts w:ascii="Cambria" w:hAnsi="Cambria"/>
                <w:b/>
                <w:sz w:val="24"/>
                <w:szCs w:val="24"/>
              </w:rPr>
            </w:pPr>
            <w:r w:rsidRPr="008A2E5B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red"/>
              </w:rPr>
              <w:t>ИЗО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6EBD" w:rsidRPr="002537B9" w:rsidRDefault="00F26EBD" w:rsidP="00F26EBD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042" w:type="dxa"/>
            <w:tcBorders>
              <w:right w:val="single" w:sz="18" w:space="0" w:color="auto"/>
            </w:tcBorders>
            <w:shd w:val="clear" w:color="auto" w:fill="auto"/>
          </w:tcPr>
          <w:p w:rsidR="00F26EBD" w:rsidRPr="008A2E5B" w:rsidRDefault="00F26EBD" w:rsidP="00F26EBD">
            <w:pPr>
              <w:ind w:right="-108" w:hanging="2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Геом</w:t>
            </w:r>
            <w:proofErr w:type="spellEnd"/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r>
              <w:rPr>
                <w:rFonts w:ascii="Cambria" w:hAnsi="Cambria"/>
                <w:sz w:val="24"/>
                <w:szCs w:val="24"/>
                <w:highlight w:val="lightGray"/>
              </w:rPr>
              <w:t>ОБЗР</w:t>
            </w:r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ГЕОМ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Хим</w:t>
            </w:r>
            <w:proofErr w:type="spellEnd"/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</w:tr>
      <w:tr w:rsidR="00F26EBD" w:rsidRPr="00920D63" w:rsidTr="005410DF">
        <w:trPr>
          <w:trHeight w:val="259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5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F26EBD" w:rsidRPr="00920D63" w:rsidRDefault="00F26EBD" w:rsidP="00F26EB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.30-13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>
              <w:rPr>
                <w:rFonts w:ascii="Cambria" w:hAnsi="Cambria"/>
                <w:sz w:val="24"/>
                <w:szCs w:val="24"/>
                <w:u w:val="wave"/>
              </w:rPr>
              <w:t>ЛИТ</w:t>
            </w: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 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DF7579" w:rsidRDefault="00F26EBD" w:rsidP="00F26EBD">
            <w:pPr>
              <w:ind w:right="-108" w:hanging="28"/>
              <w:rPr>
                <w:rFonts w:ascii="Cambria" w:hAnsi="Cambria"/>
                <w:b/>
                <w:sz w:val="24"/>
                <w:szCs w:val="24"/>
              </w:rPr>
            </w:pPr>
            <w:r w:rsidRPr="00DF7579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red"/>
              </w:rPr>
              <w:t>ОДН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 w:rsidRPr="00635E11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МАТ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F26EBD" w:rsidRPr="00185E16" w:rsidRDefault="00F26EBD" w:rsidP="00F26EBD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r>
              <w:rPr>
                <w:rFonts w:ascii="Cambria" w:hAnsi="Cambria"/>
                <w:sz w:val="24"/>
                <w:szCs w:val="24"/>
                <w:highlight w:val="lightGray"/>
              </w:rPr>
              <w:t>ОБЗР</w:t>
            </w: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Геом</w:t>
            </w:r>
            <w:proofErr w:type="spellEnd"/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2537B9" w:rsidRDefault="00F26EBD" w:rsidP="00F26EBD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Общ</w:t>
            </w:r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</w:pPr>
            <w:proofErr w:type="spellStart"/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ВиС</w:t>
            </w:r>
            <w:proofErr w:type="spellEnd"/>
          </w:p>
        </w:tc>
      </w:tr>
      <w:tr w:rsidR="00F26EBD" w:rsidRPr="00920D63" w:rsidTr="005410DF">
        <w:trPr>
          <w:trHeight w:val="274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6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F26EBD" w:rsidRPr="00920D63" w:rsidRDefault="00F26EBD" w:rsidP="00F26EB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.30-14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DF7579" w:rsidRDefault="00F26EBD" w:rsidP="00F26EBD">
            <w:pPr>
              <w:ind w:right="-108" w:hanging="2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F26EBD" w:rsidRPr="00185E16" w:rsidRDefault="00F26EBD" w:rsidP="00F26EBD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Геом</w:t>
            </w:r>
            <w:proofErr w:type="spellEnd"/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Общ</w:t>
            </w:r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ГЕОМ</w:t>
            </w: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r>
              <w:rPr>
                <w:rFonts w:ascii="Cambria" w:hAnsi="Cambria"/>
                <w:sz w:val="24"/>
                <w:szCs w:val="24"/>
                <w:highlight w:val="lightGray"/>
              </w:rPr>
              <w:t>ОБЗР</w:t>
            </w:r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Хим</w:t>
            </w:r>
            <w:proofErr w:type="spellEnd"/>
          </w:p>
        </w:tc>
      </w:tr>
      <w:tr w:rsidR="00F26EBD" w:rsidRPr="00920D63" w:rsidTr="003F62D6">
        <w:trPr>
          <w:trHeight w:val="274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7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F26EBD" w:rsidRPr="00920D63" w:rsidRDefault="00F26EBD" w:rsidP="00F26EB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.20-15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DF7579" w:rsidRDefault="00F26EBD" w:rsidP="00F26EBD">
            <w:pPr>
              <w:ind w:right="-108" w:hanging="2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2537B9" w:rsidRDefault="00F26EBD" w:rsidP="00F26EBD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  <w:shd w:val="clear" w:color="auto" w:fill="auto"/>
          </w:tcPr>
          <w:p w:rsidR="00F26EBD" w:rsidRPr="008A2E5B" w:rsidRDefault="00F26EBD" w:rsidP="00F26EBD">
            <w:pPr>
              <w:ind w:right="-108" w:hanging="28"/>
              <w:rPr>
                <w:rFonts w:ascii="Cambria" w:hAnsi="Cambria"/>
                <w:b/>
                <w:sz w:val="24"/>
                <w:szCs w:val="24"/>
              </w:rPr>
            </w:pPr>
            <w:r w:rsidRPr="008A2E5B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red"/>
              </w:rPr>
              <w:t>ИЗО</w:t>
            </w: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Общ</w:t>
            </w: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Хим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r>
              <w:rPr>
                <w:rFonts w:ascii="Cambria" w:hAnsi="Cambria"/>
                <w:sz w:val="24"/>
                <w:szCs w:val="24"/>
                <w:highlight w:val="lightGray"/>
              </w:rPr>
              <w:t>ОБЗР</w:t>
            </w: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Геом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</w:tr>
      <w:tr w:rsidR="00F26EBD" w:rsidRPr="00920D63" w:rsidTr="005410DF">
        <w:trPr>
          <w:trHeight w:val="259"/>
        </w:trPr>
        <w:tc>
          <w:tcPr>
            <w:tcW w:w="60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8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EBD" w:rsidRPr="00920D63" w:rsidRDefault="00F26EBD" w:rsidP="00F26EB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.10-15.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F26EBD" w:rsidRPr="00DF7579" w:rsidRDefault="00F26EBD" w:rsidP="00F26EBD">
            <w:pPr>
              <w:ind w:right="-108" w:hanging="2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4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Геом</w:t>
            </w:r>
            <w:proofErr w:type="spellEnd"/>
          </w:p>
        </w:tc>
        <w:tc>
          <w:tcPr>
            <w:tcW w:w="1042" w:type="dxa"/>
            <w:tcBorders>
              <w:bottom w:val="single" w:sz="4" w:space="0" w:color="auto"/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</w:tcBorders>
          </w:tcPr>
          <w:p w:rsidR="00F26EBD" w:rsidRPr="00185E16" w:rsidRDefault="00F26EBD" w:rsidP="00F26EBD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1094" w:type="dxa"/>
            <w:tcBorders>
              <w:bottom w:val="single" w:sz="4" w:space="0" w:color="auto"/>
              <w:right w:val="single" w:sz="18" w:space="0" w:color="auto"/>
            </w:tcBorders>
          </w:tcPr>
          <w:p w:rsidR="00F26EBD" w:rsidRPr="00185E16" w:rsidRDefault="00F26EBD" w:rsidP="00F26EBD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1071" w:type="dxa"/>
            <w:tcBorders>
              <w:left w:val="single" w:sz="18" w:space="0" w:color="auto"/>
              <w:bottom w:val="single" w:sz="4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Общ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  <w:tc>
          <w:tcPr>
            <w:tcW w:w="1577" w:type="dxa"/>
            <w:tcBorders>
              <w:left w:val="single" w:sz="18" w:space="0" w:color="auto"/>
              <w:bottom w:val="single" w:sz="4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r>
              <w:rPr>
                <w:rFonts w:ascii="Cambria" w:hAnsi="Cambria"/>
                <w:sz w:val="24"/>
                <w:szCs w:val="24"/>
                <w:highlight w:val="lightGray"/>
              </w:rPr>
              <w:t>ОБЗР</w:t>
            </w:r>
          </w:p>
        </w:tc>
      </w:tr>
      <w:tr w:rsidR="00F26EBD" w:rsidRPr="00920D63" w:rsidTr="007C6E86">
        <w:trPr>
          <w:trHeight w:val="259"/>
        </w:trPr>
        <w:tc>
          <w:tcPr>
            <w:tcW w:w="6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26EBD" w:rsidRDefault="00F26EBD" w:rsidP="00F26EB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6.00-16.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</w:tcPr>
          <w:p w:rsidR="00F26EBD" w:rsidRPr="008A2E5B" w:rsidRDefault="00F26EBD" w:rsidP="00F26EBD">
            <w:pPr>
              <w:ind w:right="-108" w:hanging="28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6EBD" w:rsidRPr="008A2E5B" w:rsidRDefault="00F26EBD" w:rsidP="00F26EBD">
            <w:pPr>
              <w:ind w:right="-108" w:hanging="28"/>
              <w:rPr>
                <w:rFonts w:ascii="Cambria" w:hAnsi="Cambria"/>
                <w:b/>
                <w:sz w:val="24"/>
                <w:szCs w:val="24"/>
              </w:rPr>
            </w:pPr>
            <w:r w:rsidRPr="008A2E5B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red"/>
              </w:rPr>
              <w:t>ИЗО</w:t>
            </w:r>
          </w:p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094" w:type="dxa"/>
            <w:tcBorders>
              <w:bottom w:val="single" w:sz="18" w:space="0" w:color="auto"/>
              <w:righ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</w:p>
        </w:tc>
        <w:tc>
          <w:tcPr>
            <w:tcW w:w="1071" w:type="dxa"/>
            <w:tcBorders>
              <w:left w:val="single" w:sz="18" w:space="0" w:color="auto"/>
              <w:bottom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26EBD" w:rsidRPr="00907097" w:rsidRDefault="00F26EBD" w:rsidP="00F26EBD">
            <w:pPr>
              <w:ind w:right="-108" w:hanging="28"/>
              <w:rPr>
                <w:rFonts w:ascii="Cambria" w:hAnsi="Cambria"/>
                <w:i/>
                <w:sz w:val="24"/>
                <w:szCs w:val="24"/>
                <w:highlight w:val="green"/>
              </w:rPr>
            </w:pPr>
            <w:bookmarkStart w:id="0" w:name="_GoBack"/>
            <w:bookmarkEnd w:id="0"/>
          </w:p>
        </w:tc>
        <w:tc>
          <w:tcPr>
            <w:tcW w:w="1577" w:type="dxa"/>
            <w:tcBorders>
              <w:left w:val="single" w:sz="18" w:space="0" w:color="auto"/>
              <w:bottom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18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</w:p>
        </w:tc>
      </w:tr>
      <w:tr w:rsidR="00F26EBD" w:rsidRPr="00920D63" w:rsidTr="005410DF">
        <w:trPr>
          <w:trHeight w:val="245"/>
        </w:trPr>
        <w:tc>
          <w:tcPr>
            <w:tcW w:w="352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6EBD" w:rsidRPr="0090140E" w:rsidRDefault="00F26EBD" w:rsidP="00F26EBD">
            <w:pPr>
              <w:jc w:val="center"/>
              <w:rPr>
                <w:rFonts w:ascii="Arial Black" w:hAnsi="Arial Black"/>
                <w:b/>
              </w:rPr>
            </w:pPr>
            <w:r w:rsidRPr="0090140E">
              <w:rPr>
                <w:rFonts w:ascii="Arial Black" w:hAnsi="Arial Black"/>
                <w:b/>
                <w:sz w:val="32"/>
              </w:rPr>
              <w:t>ПЯТНИЦА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32"/>
              </w:rPr>
            </w:pPr>
            <w:r w:rsidRPr="001415A5">
              <w:rPr>
                <w:rFonts w:ascii="Arial Black" w:hAnsi="Arial Black"/>
                <w:b/>
                <w:sz w:val="32"/>
              </w:rPr>
              <w:t>5а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32"/>
              </w:rPr>
            </w:pPr>
            <w:r w:rsidRPr="001415A5">
              <w:rPr>
                <w:rFonts w:ascii="Arial Black" w:hAnsi="Arial Black"/>
                <w:b/>
                <w:sz w:val="32"/>
              </w:rPr>
              <w:t>5б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32"/>
              </w:rPr>
            </w:pPr>
            <w:r w:rsidRPr="001415A5">
              <w:rPr>
                <w:rFonts w:ascii="Arial Black" w:hAnsi="Arial Black"/>
                <w:b/>
                <w:sz w:val="32"/>
              </w:rPr>
              <w:t>6</w:t>
            </w:r>
            <w:r>
              <w:rPr>
                <w:rFonts w:ascii="Arial Black" w:hAnsi="Arial Black"/>
                <w:b/>
                <w:sz w:val="32"/>
              </w:rPr>
              <w:t>*</w:t>
            </w:r>
          </w:p>
        </w:tc>
        <w:tc>
          <w:tcPr>
            <w:tcW w:w="104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32"/>
              </w:rPr>
            </w:pPr>
            <w:r w:rsidRPr="001415A5">
              <w:rPr>
                <w:rFonts w:ascii="Arial Black" w:hAnsi="Arial Black"/>
                <w:b/>
                <w:sz w:val="32"/>
              </w:rPr>
              <w:t>7а</w:t>
            </w:r>
          </w:p>
        </w:tc>
        <w:tc>
          <w:tcPr>
            <w:tcW w:w="1042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32"/>
              </w:rPr>
            </w:pPr>
            <w:r w:rsidRPr="001415A5">
              <w:rPr>
                <w:rFonts w:ascii="Arial Black" w:hAnsi="Arial Black"/>
                <w:b/>
                <w:sz w:val="32"/>
              </w:rPr>
              <w:t>7б</w:t>
            </w:r>
          </w:p>
        </w:tc>
        <w:tc>
          <w:tcPr>
            <w:tcW w:w="9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32"/>
              </w:rPr>
            </w:pPr>
            <w:r w:rsidRPr="001415A5">
              <w:rPr>
                <w:rFonts w:ascii="Arial Black" w:hAnsi="Arial Black"/>
                <w:b/>
                <w:sz w:val="32"/>
              </w:rPr>
              <w:t>8а</w:t>
            </w:r>
          </w:p>
        </w:tc>
        <w:tc>
          <w:tcPr>
            <w:tcW w:w="109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32"/>
              </w:rPr>
            </w:pPr>
            <w:r w:rsidRPr="001415A5">
              <w:rPr>
                <w:rFonts w:ascii="Arial Black" w:hAnsi="Arial Black"/>
                <w:b/>
                <w:sz w:val="32"/>
              </w:rPr>
              <w:t>8б</w:t>
            </w:r>
          </w:p>
        </w:tc>
        <w:tc>
          <w:tcPr>
            <w:tcW w:w="10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32"/>
              </w:rPr>
            </w:pPr>
            <w:r w:rsidRPr="001415A5">
              <w:rPr>
                <w:rFonts w:ascii="Arial Black" w:hAnsi="Arial Black"/>
                <w:b/>
                <w:sz w:val="32"/>
              </w:rPr>
              <w:t>9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32"/>
              </w:rPr>
            </w:pPr>
            <w:r w:rsidRPr="001415A5">
              <w:rPr>
                <w:rFonts w:ascii="Arial Black" w:hAnsi="Arial Black"/>
                <w:b/>
                <w:sz w:val="32"/>
              </w:rPr>
              <w:t>9б</w:t>
            </w:r>
            <w:r>
              <w:rPr>
                <w:rFonts w:ascii="Arial Black" w:hAnsi="Arial Black"/>
                <w:b/>
                <w:sz w:val="32"/>
              </w:rPr>
              <w:t>*</w:t>
            </w:r>
          </w:p>
        </w:tc>
        <w:tc>
          <w:tcPr>
            <w:tcW w:w="157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32"/>
              </w:rPr>
            </w:pPr>
            <w:r w:rsidRPr="001415A5">
              <w:rPr>
                <w:rFonts w:ascii="Arial Black" w:hAnsi="Arial Black"/>
                <w:b/>
                <w:sz w:val="32"/>
              </w:rPr>
              <w:t>10</w:t>
            </w:r>
          </w:p>
        </w:tc>
        <w:tc>
          <w:tcPr>
            <w:tcW w:w="143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6EBD" w:rsidRPr="001415A5" w:rsidRDefault="00F26EBD" w:rsidP="00F26EBD">
            <w:pPr>
              <w:ind w:right="-108" w:hanging="28"/>
              <w:jc w:val="center"/>
              <w:rPr>
                <w:rFonts w:ascii="Arial Black" w:hAnsi="Arial Black"/>
                <w:b/>
                <w:sz w:val="32"/>
              </w:rPr>
            </w:pPr>
            <w:r w:rsidRPr="001415A5">
              <w:rPr>
                <w:rFonts w:ascii="Arial Black" w:hAnsi="Arial Black"/>
                <w:b/>
                <w:sz w:val="32"/>
              </w:rPr>
              <w:t>11</w:t>
            </w:r>
          </w:p>
        </w:tc>
      </w:tr>
      <w:tr w:rsidR="00F26EBD" w:rsidRPr="00920D63" w:rsidTr="005410DF">
        <w:trPr>
          <w:trHeight w:val="274"/>
        </w:trPr>
        <w:tc>
          <w:tcPr>
            <w:tcW w:w="3521" w:type="dxa"/>
            <w:gridSpan w:val="3"/>
            <w:vMerge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F26EBD" w:rsidRPr="005B1500" w:rsidRDefault="00F26EBD" w:rsidP="00F26EBD">
            <w:pPr>
              <w:ind w:right="-108" w:hanging="28"/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042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double" w:sz="6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094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071" w:type="dxa"/>
            <w:tcBorders>
              <w:left w:val="single" w:sz="18" w:space="0" w:color="auto"/>
              <w:bottom w:val="double" w:sz="6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bottom w:val="double" w:sz="6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18" w:space="0" w:color="auto"/>
              <w:bottom w:val="double" w:sz="6" w:space="0" w:color="auto"/>
            </w:tcBorders>
          </w:tcPr>
          <w:p w:rsidR="00F26EBD" w:rsidRPr="005C7D2F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Blue"/>
              </w:rPr>
            </w:pPr>
          </w:p>
        </w:tc>
        <w:tc>
          <w:tcPr>
            <w:tcW w:w="1435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</w:tr>
      <w:tr w:rsidR="00F26EBD" w:rsidRPr="00920D63" w:rsidTr="005410DF">
        <w:trPr>
          <w:trHeight w:val="259"/>
        </w:trPr>
        <w:tc>
          <w:tcPr>
            <w:tcW w:w="606" w:type="dxa"/>
            <w:tcBorders>
              <w:top w:val="double" w:sz="6" w:space="0" w:color="auto"/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781" w:type="dxa"/>
            <w:tcBorders>
              <w:top w:val="double" w:sz="6" w:space="0" w:color="auto"/>
              <w:right w:val="single" w:sz="4" w:space="0" w:color="auto"/>
            </w:tcBorders>
          </w:tcPr>
          <w:p w:rsidR="00F26EBD" w:rsidRPr="00920D63" w:rsidRDefault="00F26EBD" w:rsidP="00F26EBD">
            <w:pPr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9.00-9.4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850" w:type="dxa"/>
            <w:tcBorders>
              <w:top w:val="double" w:sz="6" w:space="0" w:color="auto"/>
              <w:right w:val="single" w:sz="18" w:space="0" w:color="auto"/>
            </w:tcBorders>
          </w:tcPr>
          <w:p w:rsidR="00F26EBD" w:rsidRPr="005B1500" w:rsidRDefault="00F26EBD" w:rsidP="00F26EBD">
            <w:pPr>
              <w:ind w:right="-108" w:hanging="28"/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</w:pPr>
            <w:r w:rsidRPr="005B1500"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  <w:t xml:space="preserve">АНГЛ 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 w:rsidRPr="00635E11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МАТ</w:t>
            </w:r>
          </w:p>
        </w:tc>
        <w:tc>
          <w:tcPr>
            <w:tcW w:w="1044" w:type="dxa"/>
            <w:tcBorders>
              <w:top w:val="double" w:sz="6" w:space="0" w:color="auto"/>
              <w:lef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</w:p>
        </w:tc>
        <w:tc>
          <w:tcPr>
            <w:tcW w:w="1042" w:type="dxa"/>
            <w:tcBorders>
              <w:top w:val="double" w:sz="6" w:space="0" w:color="auto"/>
              <w:right w:val="single" w:sz="18" w:space="0" w:color="auto"/>
            </w:tcBorders>
          </w:tcPr>
          <w:p w:rsidR="00F26EBD" w:rsidRPr="005C7D2F" w:rsidRDefault="00F26EBD" w:rsidP="00F26EBD">
            <w:pPr>
              <w:ind w:right="-108" w:hanging="28"/>
              <w:rPr>
                <w:rFonts w:ascii="Arial Black" w:hAnsi="Arial Black"/>
                <w:b/>
                <w:szCs w:val="24"/>
              </w:rPr>
            </w:pPr>
            <w:r w:rsidRPr="005C7D2F">
              <w:rPr>
                <w:rFonts w:ascii="Arial Black" w:hAnsi="Arial Black"/>
                <w:b/>
                <w:szCs w:val="24"/>
              </w:rPr>
              <w:t>техн</w:t>
            </w:r>
          </w:p>
        </w:tc>
        <w:tc>
          <w:tcPr>
            <w:tcW w:w="994" w:type="dxa"/>
            <w:tcBorders>
              <w:top w:val="double" w:sz="6" w:space="0" w:color="auto"/>
              <w:lef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1094" w:type="dxa"/>
            <w:tcBorders>
              <w:top w:val="double" w:sz="6" w:space="0" w:color="auto"/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>
              <w:rPr>
                <w:rFonts w:ascii="Cambria" w:hAnsi="Cambria"/>
                <w:sz w:val="24"/>
                <w:szCs w:val="24"/>
                <w:u w:val="wave"/>
              </w:rPr>
              <w:t>ЛИТ</w:t>
            </w: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 </w:t>
            </w:r>
          </w:p>
        </w:tc>
        <w:tc>
          <w:tcPr>
            <w:tcW w:w="1071" w:type="dxa"/>
            <w:tcBorders>
              <w:top w:val="double" w:sz="6" w:space="0" w:color="auto"/>
              <w:lef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</w:p>
        </w:tc>
        <w:tc>
          <w:tcPr>
            <w:tcW w:w="1134" w:type="dxa"/>
            <w:tcBorders>
              <w:top w:val="double" w:sz="6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  <w:tc>
          <w:tcPr>
            <w:tcW w:w="1577" w:type="dxa"/>
            <w:tcBorders>
              <w:top w:val="double" w:sz="6" w:space="0" w:color="auto"/>
              <w:lef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color w:val="7030A0"/>
                <w:szCs w:val="24"/>
              </w:rPr>
              <w:t>ВиС</w:t>
            </w:r>
            <w:proofErr w:type="spellEnd"/>
          </w:p>
        </w:tc>
        <w:tc>
          <w:tcPr>
            <w:tcW w:w="1435" w:type="dxa"/>
            <w:tcBorders>
              <w:top w:val="double" w:sz="6" w:space="0" w:color="auto"/>
              <w:righ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</w:p>
        </w:tc>
      </w:tr>
      <w:tr w:rsidR="00F26EBD" w:rsidRPr="00920D63" w:rsidTr="005410DF">
        <w:trPr>
          <w:trHeight w:val="274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26EBD" w:rsidRPr="00920D63" w:rsidRDefault="00F26EBD" w:rsidP="00F26EBD">
            <w:pPr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9.50-10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 w:rsidRPr="00635E11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МАТ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5B1500" w:rsidRDefault="00F26EBD" w:rsidP="00F26EBD">
            <w:pPr>
              <w:ind w:right="-108" w:hanging="28"/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</w:pPr>
            <w:r w:rsidRPr="005B1500"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  <w:t xml:space="preserve">АНГЛ 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Общ</w:t>
            </w: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Инф</w:t>
            </w: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</w:tr>
      <w:tr w:rsidR="00F26EBD" w:rsidRPr="00920D63" w:rsidTr="005410DF">
        <w:trPr>
          <w:trHeight w:val="274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26EBD" w:rsidRPr="00920D63" w:rsidRDefault="00F26EBD" w:rsidP="00F26EBD">
            <w:pPr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0.40-11.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5B1500" w:rsidRDefault="00F26EBD" w:rsidP="00F26EBD">
            <w:pPr>
              <w:ind w:right="-108" w:hanging="28"/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</w:pPr>
            <w:r w:rsidRPr="005B1500"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  <w:t xml:space="preserve">АНГЛ 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Общ</w:t>
            </w: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Инф</w:t>
            </w:r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АЛГ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2537B9" w:rsidRDefault="00F26EBD" w:rsidP="00F26EBD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5C7D2F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Blue"/>
              </w:rPr>
            </w:pPr>
            <w:proofErr w:type="spellStart"/>
            <w:r w:rsidRPr="005C7D2F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Blue"/>
              </w:rPr>
              <w:t>Англ</w:t>
            </w:r>
            <w:proofErr w:type="spellEnd"/>
          </w:p>
        </w:tc>
      </w:tr>
      <w:tr w:rsidR="00F26EBD" w:rsidRPr="00920D63" w:rsidTr="005410DF">
        <w:trPr>
          <w:trHeight w:val="259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26EBD" w:rsidRPr="00920D63" w:rsidRDefault="00F26EBD" w:rsidP="00F26EBD">
            <w:pPr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11.40-12.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ind w:right="-58"/>
              <w:jc w:val="center"/>
              <w:rPr>
                <w:rFonts w:ascii="Arial Narrow" w:hAnsi="Arial Narrow" w:cs="Times New Roman"/>
                <w:sz w:val="24"/>
              </w:rPr>
            </w:pPr>
            <w:r w:rsidRPr="00920D63">
              <w:rPr>
                <w:rFonts w:ascii="Arial Narrow" w:hAnsi="Arial Narrow" w:cs="Times New Roman"/>
                <w:sz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Инф</w:t>
            </w: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F26EBD" w:rsidRPr="00185E16" w:rsidRDefault="00F26EBD" w:rsidP="00F26EBD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>
              <w:rPr>
                <w:rFonts w:ascii="Cambria" w:hAnsi="Cambria"/>
                <w:sz w:val="24"/>
                <w:szCs w:val="24"/>
                <w:u w:val="wave"/>
              </w:rPr>
              <w:t>ЛИТ</w:t>
            </w: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 </w:t>
            </w: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5C7D2F" w:rsidRDefault="00F26EBD" w:rsidP="00F26EBD">
            <w:pPr>
              <w:ind w:right="-108" w:hanging="28"/>
              <w:rPr>
                <w:rFonts w:ascii="Arial Black" w:hAnsi="Arial Black"/>
                <w:b/>
                <w:szCs w:val="24"/>
              </w:rPr>
            </w:pPr>
            <w:proofErr w:type="spellStart"/>
            <w:r w:rsidRPr="005C7D2F">
              <w:rPr>
                <w:rFonts w:ascii="Arial Black" w:hAnsi="Arial Black"/>
                <w:b/>
                <w:szCs w:val="24"/>
              </w:rPr>
              <w:t>техн</w:t>
            </w:r>
            <w:proofErr w:type="spellEnd"/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АЛГ</w:t>
            </w: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Биол</w:t>
            </w:r>
            <w:proofErr w:type="spellEnd"/>
          </w:p>
        </w:tc>
      </w:tr>
      <w:tr w:rsidR="00F26EBD" w:rsidRPr="00920D63" w:rsidTr="005410DF">
        <w:trPr>
          <w:trHeight w:val="274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5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F26EBD" w:rsidRPr="00920D63" w:rsidRDefault="00F26EBD" w:rsidP="00F26EB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.40-13.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0D4993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u w:val="wave"/>
              </w:rPr>
            </w:pPr>
            <w:r w:rsidRPr="000D4993">
              <w:rPr>
                <w:rFonts w:ascii="Cambria" w:hAnsi="Cambria"/>
                <w:sz w:val="24"/>
                <w:szCs w:val="24"/>
                <w:u w:val="wave"/>
              </w:rPr>
              <w:t xml:space="preserve">РУСС 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 w:rsidRPr="00635E11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МАТ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5C7D2F" w:rsidRDefault="00F26EBD" w:rsidP="00F26EBD">
            <w:pPr>
              <w:ind w:right="-108" w:hanging="28"/>
              <w:rPr>
                <w:rFonts w:ascii="Arial Black" w:hAnsi="Arial Black"/>
                <w:b/>
                <w:szCs w:val="24"/>
              </w:rPr>
            </w:pPr>
            <w:proofErr w:type="spellStart"/>
            <w:r w:rsidRPr="005C7D2F">
              <w:rPr>
                <w:rFonts w:ascii="Arial Black" w:hAnsi="Arial Black"/>
                <w:b/>
                <w:szCs w:val="24"/>
              </w:rPr>
              <w:t>техн</w:t>
            </w:r>
            <w:proofErr w:type="spellEnd"/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F26EBD" w:rsidRPr="00185E16" w:rsidRDefault="00F26EBD" w:rsidP="00F26EBD">
            <w:pPr>
              <w:ind w:right="-108" w:hanging="28"/>
              <w:rPr>
                <w:rFonts w:ascii="Arial Black" w:hAnsi="Arial Black"/>
                <w:b/>
                <w:color w:val="FFFF00"/>
                <w:szCs w:val="24"/>
                <w:highlight w:val="blue"/>
              </w:rPr>
            </w:pPr>
            <w:proofErr w:type="spellStart"/>
            <w:r w:rsidRPr="00185E16">
              <w:rPr>
                <w:rFonts w:ascii="Arial Black" w:hAnsi="Arial Black"/>
                <w:b/>
                <w:color w:val="FFFF00"/>
                <w:szCs w:val="24"/>
                <w:highlight w:val="blue"/>
              </w:rPr>
              <w:t>Англ</w:t>
            </w:r>
            <w:proofErr w:type="spellEnd"/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Хим</w:t>
            </w:r>
            <w:proofErr w:type="spellEnd"/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2537B9" w:rsidRDefault="00F26EBD" w:rsidP="00F26EBD">
            <w:pPr>
              <w:ind w:right="-108" w:hanging="28"/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>Геогр</w:t>
            </w:r>
            <w:proofErr w:type="spellEnd"/>
            <w:r w:rsidRPr="002537B9">
              <w:rPr>
                <w:rFonts w:ascii="Cambria" w:hAnsi="Cambria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  <w:tc>
          <w:tcPr>
            <w:tcW w:w="1435" w:type="dxa"/>
            <w:tcBorders>
              <w:right w:val="single" w:sz="18" w:space="0" w:color="auto"/>
            </w:tcBorders>
            <w:shd w:val="clear" w:color="auto" w:fill="auto"/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Общ</w:t>
            </w:r>
          </w:p>
        </w:tc>
      </w:tr>
      <w:tr w:rsidR="00F26EBD" w:rsidRPr="00920D63" w:rsidTr="005410DF">
        <w:trPr>
          <w:trHeight w:val="259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6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F26EBD" w:rsidRPr="00920D63" w:rsidRDefault="00F26EBD" w:rsidP="00F26EB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.40.14.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26EBD" w:rsidRPr="00251189" w:rsidRDefault="00F26EBD" w:rsidP="00F26EBD">
            <w:pPr>
              <w:ind w:right="-108" w:hanging="28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26EBD" w:rsidRPr="005B1500" w:rsidRDefault="00F26EBD" w:rsidP="00F26EBD">
            <w:pPr>
              <w:ind w:right="-108" w:hanging="28"/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5B1500" w:rsidRDefault="00F26EBD" w:rsidP="00F26EBD">
            <w:pPr>
              <w:ind w:right="-108" w:hanging="28"/>
              <w:rPr>
                <w:rFonts w:ascii="Comic Sans MS" w:hAnsi="Comic Sans MS"/>
                <w:b/>
                <w:color w:val="FFE599" w:themeColor="accent4" w:themeTint="66"/>
                <w:sz w:val="24"/>
                <w:szCs w:val="24"/>
                <w:highlight w:val="darkRed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  <w:shd w:val="clear" w:color="auto" w:fill="auto"/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  <w:r>
              <w:rPr>
                <w:rFonts w:ascii="Arial Black" w:hAnsi="Arial Black"/>
                <w:b/>
                <w:color w:val="7030A0"/>
                <w:szCs w:val="24"/>
              </w:rPr>
              <w:t>Алг</w:t>
            </w:r>
          </w:p>
        </w:tc>
        <w:tc>
          <w:tcPr>
            <w:tcW w:w="1042" w:type="dxa"/>
            <w:tcBorders>
              <w:right w:val="single" w:sz="18" w:space="0" w:color="auto"/>
            </w:tcBorders>
          </w:tcPr>
          <w:p w:rsidR="00F26EBD" w:rsidRPr="00FC185F" w:rsidRDefault="00F26EBD" w:rsidP="00F26EBD">
            <w:pPr>
              <w:ind w:right="-108" w:hanging="28"/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  <w:t>Инф</w:t>
            </w: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F26EBD" w:rsidRPr="005C7D2F" w:rsidRDefault="00F26EBD" w:rsidP="00F26EBD">
            <w:pPr>
              <w:ind w:right="-108" w:hanging="28"/>
              <w:rPr>
                <w:rFonts w:ascii="Arial Black" w:hAnsi="Arial Black"/>
                <w:b/>
                <w:szCs w:val="24"/>
              </w:rPr>
            </w:pPr>
            <w:proofErr w:type="spellStart"/>
            <w:r w:rsidRPr="005C7D2F">
              <w:rPr>
                <w:rFonts w:ascii="Arial Black" w:hAnsi="Arial Black"/>
                <w:b/>
                <w:szCs w:val="24"/>
              </w:rPr>
              <w:t>техн</w:t>
            </w:r>
            <w:proofErr w:type="spellEnd"/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8B7B07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highlight w:val="green"/>
              </w:rPr>
              <w:t>Хим</w:t>
            </w:r>
            <w:proofErr w:type="spellEnd"/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0431DA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lightGray"/>
              </w:rPr>
            </w:pPr>
            <w:proofErr w:type="gram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Ф-</w:t>
            </w:r>
            <w:proofErr w:type="spellStart"/>
            <w:r w:rsidRPr="000431DA">
              <w:rPr>
                <w:rFonts w:ascii="Cambria" w:hAnsi="Cambria"/>
                <w:sz w:val="24"/>
                <w:szCs w:val="24"/>
                <w:highlight w:val="lightGray"/>
              </w:rPr>
              <w:t>ра</w:t>
            </w:r>
            <w:proofErr w:type="spellEnd"/>
            <w:proofErr w:type="gramEnd"/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5C7D2F" w:rsidRDefault="00F26EBD" w:rsidP="00F26EBD">
            <w:pPr>
              <w:ind w:right="-108" w:hanging="28"/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Blue"/>
              </w:rPr>
            </w:pPr>
            <w:proofErr w:type="spellStart"/>
            <w:r w:rsidRPr="005C7D2F"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Blue"/>
              </w:rPr>
              <w:t>Англ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635E11" w:rsidRDefault="00F26EBD" w:rsidP="00F26EBD">
            <w:pPr>
              <w:ind w:right="-108" w:hanging="28"/>
              <w:rPr>
                <w:rFonts w:ascii="Cambria" w:hAnsi="Cambria"/>
                <w:i/>
                <w:color w:val="FFFFFF" w:themeColor="background1"/>
                <w:sz w:val="24"/>
                <w:szCs w:val="24"/>
                <w:highlight w:val="darkYellow"/>
                <w:u w:val="single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highlight w:val="darkYellow"/>
              </w:rPr>
              <w:t>АЛГ</w:t>
            </w:r>
          </w:p>
        </w:tc>
      </w:tr>
      <w:tr w:rsidR="00F26EBD" w:rsidRPr="00920D63" w:rsidTr="009D5EEA">
        <w:trPr>
          <w:trHeight w:val="274"/>
        </w:trPr>
        <w:tc>
          <w:tcPr>
            <w:tcW w:w="606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7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F26EBD" w:rsidRPr="00920D63" w:rsidRDefault="00F26EBD" w:rsidP="00F26EB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.30-15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F26EBD" w:rsidRPr="005C7D2F" w:rsidRDefault="00F26EBD" w:rsidP="00F26EBD">
            <w:pPr>
              <w:ind w:right="-108" w:hanging="28"/>
              <w:rPr>
                <w:rFonts w:ascii="Arial Black" w:hAnsi="Arial Black"/>
                <w:b/>
                <w:szCs w:val="24"/>
              </w:rPr>
            </w:pPr>
            <w:proofErr w:type="spellStart"/>
            <w:r w:rsidRPr="005C7D2F">
              <w:rPr>
                <w:rFonts w:ascii="Arial Black" w:hAnsi="Arial Black"/>
                <w:b/>
                <w:szCs w:val="24"/>
              </w:rPr>
              <w:t>техн</w:t>
            </w:r>
            <w:proofErr w:type="spellEnd"/>
          </w:p>
        </w:tc>
        <w:tc>
          <w:tcPr>
            <w:tcW w:w="10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6EBD" w:rsidRPr="000F0400" w:rsidRDefault="00F26EBD" w:rsidP="00F26EBD">
            <w:pPr>
              <w:ind w:right="-108" w:hanging="28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94" w:type="dxa"/>
            <w:tcBorders>
              <w:lef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094" w:type="dxa"/>
            <w:tcBorders>
              <w:righ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</w:p>
        </w:tc>
        <w:tc>
          <w:tcPr>
            <w:tcW w:w="1071" w:type="dxa"/>
            <w:tcBorders>
              <w:left w:val="single" w:sz="18" w:space="0" w:color="auto"/>
            </w:tcBorders>
          </w:tcPr>
          <w:p w:rsidR="00F26EBD" w:rsidRPr="008E6EA4" w:rsidRDefault="00F26EBD" w:rsidP="00F26EBD">
            <w:pPr>
              <w:ind w:right="-108" w:hanging="28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26EBD" w:rsidRPr="00B77742" w:rsidRDefault="00F26EBD" w:rsidP="00F26EBD">
            <w:pPr>
              <w:ind w:right="-108" w:hanging="28"/>
              <w:rPr>
                <w:rFonts w:ascii="Cambria" w:hAnsi="Cambria"/>
                <w:i/>
                <w:sz w:val="24"/>
                <w:szCs w:val="24"/>
                <w:highlight w:val="green"/>
              </w:rPr>
            </w:pPr>
          </w:p>
        </w:tc>
        <w:tc>
          <w:tcPr>
            <w:tcW w:w="1577" w:type="dxa"/>
            <w:tcBorders>
              <w:left w:val="single" w:sz="18" w:space="0" w:color="auto"/>
            </w:tcBorders>
          </w:tcPr>
          <w:p w:rsidR="00F26EBD" w:rsidRPr="0016479D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Экон</w:t>
            </w:r>
            <w:proofErr w:type="spellEnd"/>
          </w:p>
        </w:tc>
        <w:tc>
          <w:tcPr>
            <w:tcW w:w="1435" w:type="dxa"/>
            <w:tcBorders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Лит</w:t>
            </w:r>
          </w:p>
        </w:tc>
      </w:tr>
      <w:tr w:rsidR="00F26EBD" w:rsidRPr="00920D63" w:rsidTr="005410DF">
        <w:trPr>
          <w:trHeight w:val="259"/>
        </w:trPr>
        <w:tc>
          <w:tcPr>
            <w:tcW w:w="6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  <w:r w:rsidRPr="00920D63">
              <w:rPr>
                <w:rFonts w:ascii="Arial Narrow" w:hAnsi="Arial Narrow"/>
                <w:sz w:val="24"/>
              </w:rPr>
              <w:t>8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26EBD" w:rsidRPr="00920D63" w:rsidRDefault="00F26EBD" w:rsidP="00F26EB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.20-16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6EBD" w:rsidRPr="00920D63" w:rsidRDefault="00F26EBD" w:rsidP="00F26EB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  <w:r w:rsidRPr="003B527A">
              <w:rPr>
                <w:rFonts w:ascii="Cambria" w:hAnsi="Cambria"/>
                <w:b/>
                <w:sz w:val="24"/>
                <w:szCs w:val="24"/>
              </w:rPr>
              <w:t>Русс</w:t>
            </w:r>
          </w:p>
        </w:tc>
        <w:tc>
          <w:tcPr>
            <w:tcW w:w="10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6EBD" w:rsidRPr="00920D63" w:rsidRDefault="00F26EBD" w:rsidP="00F26EBD">
            <w:pPr>
              <w:ind w:right="-108" w:hanging="28"/>
              <w:jc w:val="center"/>
              <w:rPr>
                <w:rFonts w:ascii="Arial Narrow" w:hAnsi="Arial Narrow"/>
              </w:rPr>
            </w:pPr>
          </w:p>
        </w:tc>
        <w:tc>
          <w:tcPr>
            <w:tcW w:w="1094" w:type="dxa"/>
            <w:tcBorders>
              <w:bottom w:val="single" w:sz="18" w:space="0" w:color="auto"/>
              <w:right w:val="single" w:sz="18" w:space="0" w:color="auto"/>
            </w:tcBorders>
          </w:tcPr>
          <w:p w:rsidR="00F26EBD" w:rsidRPr="001415A5" w:rsidRDefault="00F26EBD" w:rsidP="00F26EBD">
            <w:pPr>
              <w:ind w:right="-108" w:hanging="28"/>
              <w:rPr>
                <w:rFonts w:ascii="Arial Black" w:hAnsi="Arial Black"/>
                <w:b/>
                <w:color w:val="7030A0"/>
                <w:szCs w:val="24"/>
              </w:rPr>
            </w:pPr>
          </w:p>
        </w:tc>
        <w:tc>
          <w:tcPr>
            <w:tcW w:w="1071" w:type="dxa"/>
            <w:tcBorders>
              <w:left w:val="single" w:sz="18" w:space="0" w:color="auto"/>
              <w:bottom w:val="single" w:sz="18" w:space="0" w:color="auto"/>
            </w:tcBorders>
          </w:tcPr>
          <w:p w:rsidR="00F26EBD" w:rsidRPr="00B77742" w:rsidRDefault="00F26EBD" w:rsidP="00F26EBD">
            <w:pPr>
              <w:ind w:right="-108" w:hanging="28"/>
              <w:rPr>
                <w:rFonts w:ascii="Cambria" w:hAnsi="Cambria"/>
                <w:i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26EBD" w:rsidRPr="008E6EA4" w:rsidRDefault="00F26EBD" w:rsidP="00F26EBD">
            <w:pPr>
              <w:ind w:right="-108" w:hanging="28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18" w:space="0" w:color="auto"/>
              <w:bottom w:val="single" w:sz="18" w:space="0" w:color="auto"/>
            </w:tcBorders>
          </w:tcPr>
          <w:p w:rsidR="00F26EBD" w:rsidRPr="00437489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18" w:space="0" w:color="auto"/>
              <w:right w:val="single" w:sz="18" w:space="0" w:color="auto"/>
            </w:tcBorders>
          </w:tcPr>
          <w:p w:rsidR="00F26EBD" w:rsidRPr="000807CE" w:rsidRDefault="00F26EBD" w:rsidP="00F26EBD">
            <w:pPr>
              <w:ind w:right="-108" w:hanging="28"/>
              <w:rPr>
                <w:rFonts w:ascii="Cambria" w:hAnsi="Cambria"/>
                <w:sz w:val="24"/>
                <w:szCs w:val="24"/>
                <w:highlight w:val="green"/>
              </w:rPr>
            </w:pPr>
            <w:r w:rsidRPr="000807CE">
              <w:rPr>
                <w:rFonts w:ascii="Cambria" w:hAnsi="Cambria"/>
                <w:b/>
                <w:color w:val="FF0000"/>
                <w:sz w:val="24"/>
                <w:szCs w:val="24"/>
              </w:rPr>
              <w:t>Право</w:t>
            </w:r>
          </w:p>
        </w:tc>
      </w:tr>
    </w:tbl>
    <w:p w:rsidR="00C165F9" w:rsidRDefault="00C165F9"/>
    <w:sectPr w:rsidR="00C165F9" w:rsidSect="00371A18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54"/>
    <w:rsid w:val="000338C3"/>
    <w:rsid w:val="00035DA6"/>
    <w:rsid w:val="000807CE"/>
    <w:rsid w:val="000F0400"/>
    <w:rsid w:val="001415A5"/>
    <w:rsid w:val="0016479D"/>
    <w:rsid w:val="00185E16"/>
    <w:rsid w:val="0025134F"/>
    <w:rsid w:val="00266B1C"/>
    <w:rsid w:val="002C3327"/>
    <w:rsid w:val="002C7608"/>
    <w:rsid w:val="00302C89"/>
    <w:rsid w:val="00324A57"/>
    <w:rsid w:val="00334EB1"/>
    <w:rsid w:val="00340C3F"/>
    <w:rsid w:val="00371A18"/>
    <w:rsid w:val="003C1CAC"/>
    <w:rsid w:val="003F62D6"/>
    <w:rsid w:val="00450855"/>
    <w:rsid w:val="004A3768"/>
    <w:rsid w:val="004B10A1"/>
    <w:rsid w:val="004E1603"/>
    <w:rsid w:val="00533AC5"/>
    <w:rsid w:val="005410DF"/>
    <w:rsid w:val="005715E0"/>
    <w:rsid w:val="005B1500"/>
    <w:rsid w:val="005C4BCB"/>
    <w:rsid w:val="00657794"/>
    <w:rsid w:val="00724C4E"/>
    <w:rsid w:val="00751F73"/>
    <w:rsid w:val="007A5E84"/>
    <w:rsid w:val="007B0C20"/>
    <w:rsid w:val="007C6E86"/>
    <w:rsid w:val="007E553E"/>
    <w:rsid w:val="00826A88"/>
    <w:rsid w:val="008563F2"/>
    <w:rsid w:val="008E6EA4"/>
    <w:rsid w:val="0090140E"/>
    <w:rsid w:val="00907097"/>
    <w:rsid w:val="00920D63"/>
    <w:rsid w:val="00965D54"/>
    <w:rsid w:val="00966654"/>
    <w:rsid w:val="0099317A"/>
    <w:rsid w:val="009C3719"/>
    <w:rsid w:val="009C7BE8"/>
    <w:rsid w:val="009D5EEA"/>
    <w:rsid w:val="00A06B76"/>
    <w:rsid w:val="00A421A5"/>
    <w:rsid w:val="00A5774E"/>
    <w:rsid w:val="00AD076A"/>
    <w:rsid w:val="00B23AC2"/>
    <w:rsid w:val="00B77742"/>
    <w:rsid w:val="00BD6D89"/>
    <w:rsid w:val="00C165F9"/>
    <w:rsid w:val="00C546E9"/>
    <w:rsid w:val="00C601D9"/>
    <w:rsid w:val="00C63E2C"/>
    <w:rsid w:val="00CE0954"/>
    <w:rsid w:val="00D150CB"/>
    <w:rsid w:val="00D71583"/>
    <w:rsid w:val="00D941F8"/>
    <w:rsid w:val="00DD1FF3"/>
    <w:rsid w:val="00DF1A4A"/>
    <w:rsid w:val="00DF7579"/>
    <w:rsid w:val="00E76565"/>
    <w:rsid w:val="00E935FB"/>
    <w:rsid w:val="00F26EBD"/>
    <w:rsid w:val="00F34B46"/>
    <w:rsid w:val="00F376BC"/>
    <w:rsid w:val="00F37887"/>
    <w:rsid w:val="00F437DD"/>
    <w:rsid w:val="00F5613B"/>
    <w:rsid w:val="00F87630"/>
    <w:rsid w:val="00F94B8E"/>
    <w:rsid w:val="00FA09A0"/>
    <w:rsid w:val="00FD5F5F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EAE88-B3F5-4C72-928B-795A8F2D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5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49A9-B7A1-4D0E-B129-474D791E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cp:lastPrinted>2024-09-06T04:16:00Z</cp:lastPrinted>
  <dcterms:created xsi:type="dcterms:W3CDTF">2024-09-16T06:00:00Z</dcterms:created>
  <dcterms:modified xsi:type="dcterms:W3CDTF">2024-10-24T06:56:00Z</dcterms:modified>
</cp:coreProperties>
</file>